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D993A" w14:textId="77777777" w:rsidR="00356667" w:rsidRPr="00AD4963" w:rsidRDefault="00A87ABC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65CF">
        <w:rPr>
          <w:rFonts w:ascii="Times New Roman" w:hAnsi="Times New Roman" w:cs="Times New Roman"/>
          <w:b/>
          <w:sz w:val="32"/>
          <w:szCs w:val="32"/>
        </w:rPr>
        <w:t>8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6828A9">
        <w:rPr>
          <w:rFonts w:ascii="Times New Roman" w:hAnsi="Times New Roman" w:cs="Times New Roman"/>
          <w:b/>
          <w:sz w:val="32"/>
          <w:szCs w:val="32"/>
        </w:rPr>
        <w:t>В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5176F1" w:rsidRPr="008555B8" w14:paraId="067E9BD4" w14:textId="77777777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620C21EE" w14:textId="2DCE1852" w:rsidR="005176F1" w:rsidRPr="002B74F4" w:rsidRDefault="002B74F4" w:rsidP="0084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ЬНИК   </w:t>
            </w:r>
            <w:r w:rsidR="00EB2AC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B2A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520C3" w:rsidRPr="008555B8" w14:paraId="6B345CCA" w14:textId="77777777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2CCADD" w14:textId="77777777"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4B6F58A0" w14:textId="77777777"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9A7D1E3" w14:textId="77777777"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062BAA30" w14:textId="77777777"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542CBA2B" w14:textId="77777777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2EEEF71" w14:textId="77777777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3364AA80" w14:textId="77777777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7EDD248" w14:textId="77777777"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39A8EF92" w14:textId="77777777"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FB7E98" w14:textId="77777777"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0E0F04" w:rsidRPr="00215569" w14:paraId="54D26F32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2D8ADD6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5D91DFB4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403FEAFC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26A348" w14:textId="0CEA258B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14:paraId="0DAEFB13" w14:textId="77777777" w:rsidR="000E0F04" w:rsidRDefault="000E0F04" w:rsidP="000E0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8в</w:t>
            </w:r>
          </w:p>
          <w:p w14:paraId="3852E3EA" w14:textId="0CE2B683" w:rsidR="000E0F04" w:rsidRPr="00014696" w:rsidRDefault="000E0F04" w:rsidP="000E0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14:paraId="5EFE4B11" w14:textId="70807250" w:rsidR="000E0F04" w:rsidRPr="00215569" w:rsidRDefault="000E0F04" w:rsidP="000E0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по теме «Функция»</w:t>
            </w:r>
          </w:p>
        </w:tc>
        <w:tc>
          <w:tcPr>
            <w:tcW w:w="4395" w:type="dxa"/>
          </w:tcPr>
          <w:p w14:paraId="0AAE6625" w14:textId="77777777" w:rsidR="000E0F04" w:rsidRDefault="000E0F04" w:rsidP="000E0F0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торить теоретический материал по теме 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Функция</w:t>
            </w:r>
            <w:r>
              <w:rPr>
                <w:rFonts w:ascii="Times New Roman" w:hAnsi="Times New Roman" w:cs="Times New Roman"/>
              </w:rPr>
              <w:t>».</w:t>
            </w:r>
          </w:p>
          <w:p w14:paraId="5C92BAD1" w14:textId="5F914F50" w:rsidR="000E0F04" w:rsidRPr="00B81B76" w:rsidRDefault="000E0F04" w:rsidP="000E0F0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 Выполнить №7-8, №33(б), №42(б), №45-46 (в) стр. 217 задачника.</w:t>
            </w:r>
          </w:p>
        </w:tc>
        <w:tc>
          <w:tcPr>
            <w:tcW w:w="2410" w:type="dxa"/>
          </w:tcPr>
          <w:p w14:paraId="649CA0E7" w14:textId="7D3818A9" w:rsidR="000E0F04" w:rsidRDefault="000E0F04" w:rsidP="000E0F0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на личную почту АСУ РСО или </w:t>
            </w:r>
          </w:p>
          <w:p w14:paraId="67D5ACE2" w14:textId="77777777" w:rsidR="000E0F04" w:rsidRDefault="000E0F04" w:rsidP="000E0F0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л. адрес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</w:rPr>
                <w:t>16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>
                <w:rPr>
                  <w:rStyle w:val="a4"/>
                  <w:rFonts w:ascii="Times New Roman" w:hAnsi="Times New Roman" w:cs="Times New Roman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0415D67F" w14:textId="4A55C7A4" w:rsidR="000E0F04" w:rsidRPr="00B81B76" w:rsidRDefault="000E0F04" w:rsidP="000E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18 мая до 18.00</w:t>
            </w:r>
          </w:p>
        </w:tc>
      </w:tr>
      <w:tr w:rsidR="000E0F04" w:rsidRPr="00D2191A" w14:paraId="7D42C832" w14:textId="77777777" w:rsidTr="00693FDA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800BFAF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3FC67357" w14:textId="77777777" w:rsidR="000E0F04" w:rsidRPr="00014696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3B43B77C" w14:textId="77777777" w:rsidR="000E0F04" w:rsidRPr="00014696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0FDA46" w14:textId="77777777" w:rsidR="000E0F04" w:rsidRDefault="000E0F04" w:rsidP="000E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2FE2D296" w14:textId="77777777" w:rsidR="000E0F04" w:rsidRPr="00014696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935ADD5" w14:textId="77777777" w:rsidR="000E0F04" w:rsidRDefault="000E0F04" w:rsidP="000E0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 8в</w:t>
            </w:r>
          </w:p>
          <w:p w14:paraId="2BB5835C" w14:textId="7B5AAEB3" w:rsidR="000E0F04" w:rsidRPr="00014696" w:rsidRDefault="000E0F04" w:rsidP="000E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14:paraId="6D7D231B" w14:textId="60ECFF90" w:rsidR="000E0F04" w:rsidRPr="00014696" w:rsidRDefault="000E0F04" w:rsidP="000E0F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Вписанный и описанный четырехугольники</w:t>
            </w:r>
          </w:p>
        </w:tc>
        <w:tc>
          <w:tcPr>
            <w:tcW w:w="4395" w:type="dxa"/>
          </w:tcPr>
          <w:p w14:paraId="7F151EEF" w14:textId="77777777" w:rsidR="000E0F04" w:rsidRDefault="000E0F04" w:rsidP="000E0F0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обрать и законспектировать в тетради определения, теоремы с чертежами и образцы решения задач:</w:t>
            </w:r>
          </w:p>
          <w:p w14:paraId="74B8B5F8" w14:textId="6850BF0B" w:rsidR="000E0F04" w:rsidRPr="00014696" w:rsidRDefault="00693FDA" w:rsidP="000E0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E0F04">
                <w:rPr>
                  <w:rStyle w:val="a4"/>
                  <w:sz w:val="16"/>
                </w:rPr>
                <w:t>https://ege-study.ru/ru/ege/materialy/matematika/vpisannyj-i-opisannyj-chetyrexugolniki-i-ix-svojstva/</w:t>
              </w:r>
            </w:hyperlink>
          </w:p>
        </w:tc>
        <w:tc>
          <w:tcPr>
            <w:tcW w:w="2410" w:type="dxa"/>
          </w:tcPr>
          <w:p w14:paraId="7CBDEB86" w14:textId="2F9DB8C0" w:rsidR="000E0F04" w:rsidRDefault="000E0F04" w:rsidP="000E0F0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на личную почту АСУ РСО или </w:t>
            </w:r>
          </w:p>
          <w:p w14:paraId="1D016E6A" w14:textId="77777777" w:rsidR="000E0F04" w:rsidRDefault="000E0F04" w:rsidP="000E0F0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л. адрес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</w:rPr>
                <w:t>16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>
                <w:rPr>
                  <w:rStyle w:val="a4"/>
                  <w:rFonts w:ascii="Times New Roman" w:hAnsi="Times New Roman" w:cs="Times New Roman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6D29F256" w14:textId="435E63F5" w:rsidR="000E0F04" w:rsidRPr="00014696" w:rsidRDefault="000E0F04" w:rsidP="000E0F0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18 мая до 18.00</w:t>
            </w:r>
          </w:p>
        </w:tc>
      </w:tr>
      <w:tr w:rsidR="000E0F04" w:rsidRPr="00D2191A" w14:paraId="312FAF0C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6072938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5BC4F0FB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2D5DAA65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EBD07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86BBAA" w14:textId="111ECF22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  <w:tc>
          <w:tcPr>
            <w:tcW w:w="1702" w:type="dxa"/>
          </w:tcPr>
          <w:p w14:paraId="65FD02A6" w14:textId="77777777" w:rsidR="000E0F04" w:rsidRDefault="000E0F04" w:rsidP="000E0F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  <w:p w14:paraId="69DA47FD" w14:textId="365B7618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«В» класс</w:t>
            </w:r>
          </w:p>
        </w:tc>
        <w:tc>
          <w:tcPr>
            <w:tcW w:w="2693" w:type="dxa"/>
          </w:tcPr>
          <w:p w14:paraId="7608AFF0" w14:textId="6DCE3DC0" w:rsidR="000E0F04" w:rsidRPr="00014696" w:rsidRDefault="000E0F04" w:rsidP="000E0F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дометия в предложении</w:t>
            </w:r>
          </w:p>
        </w:tc>
        <w:tc>
          <w:tcPr>
            <w:tcW w:w="4395" w:type="dxa"/>
          </w:tcPr>
          <w:p w14:paraId="1C23D016" w14:textId="77777777" w:rsidR="000E0F04" w:rsidRDefault="000E0F04" w:rsidP="000E0F04">
            <w:pPr>
              <w:pStyle w:val="a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 «Русский язык .8 класс» </w:t>
            </w:r>
          </w:p>
          <w:p w14:paraId="24F28DAC" w14:textId="352FE6E0" w:rsidR="000E0F04" w:rsidRDefault="000E0F04" w:rsidP="000E0F04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. 63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исать 10 предложений из басен И. А. Крылова, в которых используются междометия.</w:t>
            </w:r>
          </w:p>
          <w:p w14:paraId="46529421" w14:textId="77777777" w:rsidR="000E0F04" w:rsidRPr="00D2191A" w:rsidRDefault="000E0F04" w:rsidP="000E0F0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9099F43" w14:textId="0831C360" w:rsidR="000E0F04" w:rsidRPr="00D2191A" w:rsidRDefault="000E0F04" w:rsidP="000E0F0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лать на проверку до 19.00 на почту АСУ РСО</w:t>
            </w:r>
          </w:p>
        </w:tc>
      </w:tr>
      <w:tr w:rsidR="000E0F04" w:rsidRPr="00D2191A" w14:paraId="4AAD66F6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D5B33CF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7EDF3482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53EE54CA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3EE685" w14:textId="77777777" w:rsidR="000E0F04" w:rsidRDefault="000E0F04" w:rsidP="000E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7937A312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E1E4DB0" w14:textId="77777777" w:rsidR="000E0F04" w:rsidRDefault="000E0F04" w:rsidP="000E0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14:paraId="2B973CD2" w14:textId="77777777" w:rsidR="000E0F04" w:rsidRDefault="000E0F04" w:rsidP="000E0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6677D3A3" w14:textId="22B7446E" w:rsidR="000E0F04" w:rsidRPr="00014696" w:rsidRDefault="000E0F04" w:rsidP="000E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</w:tcPr>
          <w:p w14:paraId="1DFEF5D9" w14:textId="2E5CC378" w:rsidR="000E0F04" w:rsidRPr="00014696" w:rsidRDefault="000E0F04" w:rsidP="000E0F0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шняя политика Павла 1</w:t>
            </w:r>
          </w:p>
        </w:tc>
        <w:tc>
          <w:tcPr>
            <w:tcW w:w="4395" w:type="dxa"/>
          </w:tcPr>
          <w:p w14:paraId="37C3ACA9" w14:textId="77777777" w:rsidR="000E0F04" w:rsidRDefault="000E0F04" w:rsidP="000E0F0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учить параграф 25 </w:t>
            </w:r>
          </w:p>
          <w:p w14:paraId="592A534F" w14:textId="68C38F9B" w:rsidR="000E0F04" w:rsidRPr="00014696" w:rsidRDefault="000E0F04" w:rsidP="000E0F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ить задания 5 в рубрике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умае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иваем, размышляем», на стр. 68</w:t>
            </w:r>
          </w:p>
        </w:tc>
        <w:tc>
          <w:tcPr>
            <w:tcW w:w="2410" w:type="dxa"/>
          </w:tcPr>
          <w:p w14:paraId="47CAD07F" w14:textId="59CE7948" w:rsidR="000E0F04" w:rsidRPr="00014696" w:rsidRDefault="007B2ED1" w:rsidP="000E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 до</w:t>
            </w:r>
            <w:r w:rsidR="000E0F04">
              <w:rPr>
                <w:rFonts w:ascii="Times New Roman" w:hAnsi="Times New Roman" w:cs="Times New Roman"/>
                <w:sz w:val="20"/>
                <w:szCs w:val="20"/>
              </w:rPr>
              <w:t xml:space="preserve"> 18-00 в АСУ РСО</w:t>
            </w:r>
          </w:p>
        </w:tc>
      </w:tr>
      <w:tr w:rsidR="007960D1" w:rsidRPr="00D2191A" w14:paraId="1E3FCE3D" w14:textId="77777777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953C880" w14:textId="77777777" w:rsidR="007960D1" w:rsidRPr="00946294" w:rsidRDefault="00D54AD8" w:rsidP="00693F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0E0F04" w:rsidRPr="00D2191A" w14:paraId="68C26838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0D7B7D4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3EB4064C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1B6279FD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EE935D" w14:textId="1A9D1639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 с помощью ЭОР</w:t>
            </w:r>
          </w:p>
        </w:tc>
        <w:tc>
          <w:tcPr>
            <w:tcW w:w="1702" w:type="dxa"/>
            <w:vAlign w:val="center"/>
          </w:tcPr>
          <w:p w14:paraId="176A45B4" w14:textId="77777777" w:rsidR="000E0F04" w:rsidRDefault="000E0F04" w:rsidP="000E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14:paraId="6300B852" w14:textId="77777777" w:rsidR="000E0F04" w:rsidRDefault="000E0F04" w:rsidP="000E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14:paraId="7A980FF4" w14:textId="2DAC08E4" w:rsidR="000E0F04" w:rsidRPr="00014696" w:rsidRDefault="000E0F04" w:rsidP="000E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Т.А.</w:t>
            </w:r>
          </w:p>
        </w:tc>
        <w:tc>
          <w:tcPr>
            <w:tcW w:w="2693" w:type="dxa"/>
            <w:vAlign w:val="center"/>
          </w:tcPr>
          <w:p w14:paraId="36A8F42F" w14:textId="3BDDEA45" w:rsidR="000E0F04" w:rsidRPr="00014696" w:rsidRDefault="000E0F04" w:rsidP="000E0F0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ные ресурсы»</w:t>
            </w:r>
          </w:p>
        </w:tc>
        <w:tc>
          <w:tcPr>
            <w:tcW w:w="4395" w:type="dxa"/>
            <w:vAlign w:val="center"/>
          </w:tcPr>
          <w:p w14:paraId="4B7131EE" w14:textId="77777777" w:rsidR="000E0F04" w:rsidRDefault="000E0F04" w:rsidP="000E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п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14:paraId="509561A2" w14:textId="77777777" w:rsidR="000E0F04" w:rsidRDefault="00693FDA" w:rsidP="000E0F04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E0F04">
                <w:rPr>
                  <w:rStyle w:val="a4"/>
                  <w:rFonts w:ascii="Times New Roman" w:hAnsi="Times New Roman" w:cs="Times New Roman"/>
                  <w:color w:val="0000FF"/>
                </w:rPr>
                <w:t>https://vk.com/video517637301_456239030</w:t>
              </w:r>
            </w:hyperlink>
          </w:p>
          <w:p w14:paraId="0DCF6C74" w14:textId="77777777" w:rsidR="000E0F04" w:rsidRDefault="000E0F04" w:rsidP="000E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</w:t>
            </w:r>
          </w:p>
          <w:p w14:paraId="6980677E" w14:textId="77777777" w:rsidR="000E0F04" w:rsidRDefault="000E0F04" w:rsidP="000E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41</w:t>
            </w:r>
          </w:p>
          <w:p w14:paraId="0AAC8253" w14:textId="7E0F464E" w:rsidR="000E0F04" w:rsidRPr="00014696" w:rsidRDefault="000E0F04" w:rsidP="000E0F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) выполнить тест в </w:t>
            </w:r>
            <w:proofErr w:type="spellStart"/>
            <w:r>
              <w:rPr>
                <w:rFonts w:ascii="Times New Roman" w:hAnsi="Times New Roman" w:cs="Times New Roman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ах (ссылка в письме)</w:t>
            </w:r>
          </w:p>
        </w:tc>
        <w:tc>
          <w:tcPr>
            <w:tcW w:w="2410" w:type="dxa"/>
            <w:vAlign w:val="center"/>
          </w:tcPr>
          <w:p w14:paraId="2B091001" w14:textId="77777777" w:rsidR="000E0F04" w:rsidRDefault="000E0F04" w:rsidP="000E0F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7.00</w:t>
            </w:r>
          </w:p>
          <w:p w14:paraId="15B7BEF9" w14:textId="77777777" w:rsidR="000E0F04" w:rsidRDefault="000E0F04" w:rsidP="000E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14:paraId="45260A4F" w14:textId="77777777" w:rsidR="000E0F04" w:rsidRDefault="00693FDA" w:rsidP="000E0F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" w:history="1">
              <w:r w:rsidR="000E0F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0E0F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0F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r w:rsidR="000E0F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r w:rsidR="000E0F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E0F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0F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7105610" w14:textId="77777777" w:rsidR="000E0F04" w:rsidRPr="00014696" w:rsidRDefault="000E0F04" w:rsidP="000E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F04" w:rsidRPr="00D2191A" w14:paraId="235BED11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5252655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7D3C3343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09878DE0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D693FD" w14:textId="77777777" w:rsidR="000E0F04" w:rsidRDefault="000E0F04" w:rsidP="000E0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ЭОР</w:t>
            </w:r>
          </w:p>
          <w:p w14:paraId="305A79A8" w14:textId="77777777" w:rsidR="000E0F04" w:rsidRPr="00D2191A" w:rsidRDefault="000E0F04" w:rsidP="000E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00F8388A" w14:textId="77777777" w:rsidR="000E0F04" w:rsidRDefault="000E0F04" w:rsidP="000E0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proofErr w:type="spellStart"/>
            <w:r>
              <w:rPr>
                <w:rFonts w:ascii="Times New Roman" w:hAnsi="Times New Roman" w:cs="Times New Roman"/>
              </w:rPr>
              <w:t>Насибул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14:paraId="19F9ED1D" w14:textId="4D9DC1A0" w:rsidR="000E0F04" w:rsidRPr="00014696" w:rsidRDefault="000E0F04" w:rsidP="000E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3" w:type="dxa"/>
          </w:tcPr>
          <w:p w14:paraId="240A252A" w14:textId="3819F982" w:rsidR="000E0F04" w:rsidRPr="00014696" w:rsidRDefault="000E0F04" w:rsidP="000E0F0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иды спорта»</w:t>
            </w:r>
          </w:p>
        </w:tc>
        <w:tc>
          <w:tcPr>
            <w:tcW w:w="4395" w:type="dxa"/>
          </w:tcPr>
          <w:p w14:paraId="5785C21F" w14:textId="77777777" w:rsidR="000E0F04" w:rsidRDefault="000E0F04" w:rsidP="000E0F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ать виды спорта в тетрадь с переводом стр. 124 упр. 1. Выполнить задание по ссылке: </w:t>
            </w:r>
          </w:p>
          <w:p w14:paraId="41750D8E" w14:textId="77777777" w:rsidR="000E0F04" w:rsidRDefault="00693FDA" w:rsidP="000E0F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E0F0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u.skysmart.ru/student/besotikidi</w:t>
              </w:r>
            </w:hyperlink>
          </w:p>
          <w:p w14:paraId="34407581" w14:textId="77777777" w:rsidR="000E0F04" w:rsidRPr="00014696" w:rsidRDefault="000E0F04" w:rsidP="000E0F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E8A703" w14:textId="4295E8D0" w:rsidR="000E0F04" w:rsidRPr="00014696" w:rsidRDefault="000E0F04" w:rsidP="000E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на сай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smart</w:t>
            </w:r>
            <w:proofErr w:type="spellEnd"/>
            <w:r w:rsidRPr="000E0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ень урока.</w:t>
            </w:r>
          </w:p>
        </w:tc>
      </w:tr>
    </w:tbl>
    <w:p w14:paraId="13E7DF64" w14:textId="77777777" w:rsidR="00251AA9" w:rsidRDefault="00251AA9" w:rsidP="0099222F">
      <w:pPr>
        <w:rPr>
          <w:rFonts w:ascii="Times New Roman" w:hAnsi="Times New Roman" w:cs="Times New Roman"/>
          <w:sz w:val="20"/>
          <w:szCs w:val="20"/>
        </w:rPr>
      </w:pPr>
    </w:p>
    <w:p w14:paraId="4171A9D0" w14:textId="77777777" w:rsidR="00D04950" w:rsidRDefault="00D04950" w:rsidP="0099222F">
      <w:pPr>
        <w:rPr>
          <w:rFonts w:ascii="Times New Roman" w:hAnsi="Times New Roman" w:cs="Times New Roman"/>
          <w:sz w:val="20"/>
          <w:szCs w:val="20"/>
        </w:rPr>
      </w:pPr>
    </w:p>
    <w:p w14:paraId="408C6A07" w14:textId="77777777" w:rsidR="00AA7294" w:rsidRDefault="00AA7294" w:rsidP="0099222F">
      <w:pPr>
        <w:rPr>
          <w:rFonts w:ascii="Times New Roman" w:hAnsi="Times New Roman" w:cs="Times New Roman"/>
          <w:sz w:val="20"/>
          <w:szCs w:val="20"/>
        </w:rPr>
      </w:pPr>
    </w:p>
    <w:p w14:paraId="65CC63BC" w14:textId="77777777" w:rsidR="00AA7294" w:rsidRDefault="00AA7294" w:rsidP="0099222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AA7294" w:rsidRPr="008555B8" w14:paraId="42733699" w14:textId="77777777" w:rsidTr="00693FDA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6D1B114A" w14:textId="2B387EDE" w:rsidR="00AA7294" w:rsidRPr="002B74F4" w:rsidRDefault="00AA7294" w:rsidP="0084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B2AC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B2A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14:paraId="6DF168A1" w14:textId="77777777" w:rsidTr="00693FDA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9026904" w14:textId="77777777" w:rsidR="00AA7294" w:rsidRPr="00E14EBA" w:rsidRDefault="00AA7294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4C83ABB3" w14:textId="77777777" w:rsidR="00AA7294" w:rsidRPr="00E14EBA" w:rsidRDefault="00AA7294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25EC56B" w14:textId="77777777" w:rsidR="00AA7294" w:rsidRPr="00E14EBA" w:rsidRDefault="00AA7294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38C8A071" w14:textId="77777777" w:rsidR="00AA7294" w:rsidRDefault="00AA7294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03BFF196" w14:textId="77777777" w:rsidR="00AA7294" w:rsidRPr="00E14EBA" w:rsidRDefault="00AA7294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75A3B57F" w14:textId="77777777" w:rsidR="00AA7294" w:rsidRPr="00E14EBA" w:rsidRDefault="00AA7294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2476B735" w14:textId="77777777" w:rsidR="00AA7294" w:rsidRPr="00E14EBA" w:rsidRDefault="00AA7294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95F3FA5" w14:textId="77777777" w:rsidR="00AA7294" w:rsidRPr="00E14EBA" w:rsidRDefault="00AA7294" w:rsidP="00693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5619A383" w14:textId="77777777" w:rsidR="00AA7294" w:rsidRPr="008555B8" w:rsidRDefault="00AA7294" w:rsidP="00693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A2BB1F" w14:textId="77777777" w:rsidR="00AA7294" w:rsidRPr="008555B8" w:rsidRDefault="00AA7294" w:rsidP="00693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ED0FEF" w:rsidRPr="00D2191A" w14:paraId="6060E5AA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147D68E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1BFEFF59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2096B32E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158A87" w14:textId="77777777" w:rsidR="00ED0FEF" w:rsidRDefault="00ED0FEF" w:rsidP="00ED0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5064A7E1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1F704EA3" w14:textId="77777777" w:rsidR="00ED0FEF" w:rsidRDefault="00ED0FEF" w:rsidP="00ED0F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14:paraId="328584C7" w14:textId="77777777" w:rsidR="00ED0FEF" w:rsidRDefault="00ED0FEF" w:rsidP="00ED0F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Б.</w:t>
            </w:r>
          </w:p>
          <w:p w14:paraId="4089371C" w14:textId="47439DA9" w:rsidR="00ED0FEF" w:rsidRPr="00014696" w:rsidRDefault="00ED0FEF" w:rsidP="00ED0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в</w:t>
            </w:r>
          </w:p>
        </w:tc>
        <w:tc>
          <w:tcPr>
            <w:tcW w:w="2693" w:type="dxa"/>
            <w:vAlign w:val="center"/>
          </w:tcPr>
          <w:p w14:paraId="6B13F4E0" w14:textId="08042E4B" w:rsidR="00ED0FEF" w:rsidRPr="00014696" w:rsidRDefault="00ED0FEF" w:rsidP="00ED0F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ход за пределы сцены</w:t>
            </w:r>
          </w:p>
        </w:tc>
        <w:tc>
          <w:tcPr>
            <w:tcW w:w="4395" w:type="dxa"/>
          </w:tcPr>
          <w:p w14:paraId="2370BB2E" w14:textId="77777777" w:rsidR="00ED0FEF" w:rsidRDefault="00ED0FEF" w:rsidP="00ED0FEF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ься с текстом по теме</w:t>
            </w:r>
          </w:p>
          <w:p w14:paraId="36C99593" w14:textId="77777777" w:rsidR="00ED0FEF" w:rsidRDefault="00693FDA" w:rsidP="00ED0FEF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history="1">
              <w:r w:rsidR="00ED0FEF">
                <w:rPr>
                  <w:rStyle w:val="a4"/>
                  <w:rFonts w:ascii="Times New Roman" w:eastAsia="Times New Roman" w:hAnsi="Times New Roman" w:cs="Times New Roman"/>
                  <w:color w:val="1155CC"/>
                  <w:sz w:val="18"/>
                  <w:szCs w:val="18"/>
                </w:rPr>
                <w:t>http://music-fantasy.ru/materials/vyhod-za-predely-sceny</w:t>
              </w:r>
            </w:hyperlink>
          </w:p>
          <w:p w14:paraId="77A62F0E" w14:textId="07AFD7F7" w:rsidR="00ED0FEF" w:rsidRPr="00014696" w:rsidRDefault="00ED0FEF" w:rsidP="00ED0FE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ответить на 1 вопрос.</w:t>
            </w:r>
          </w:p>
        </w:tc>
        <w:tc>
          <w:tcPr>
            <w:tcW w:w="2410" w:type="dxa"/>
          </w:tcPr>
          <w:p w14:paraId="3D682BB0" w14:textId="77777777" w:rsidR="00ED0FEF" w:rsidRPr="00014696" w:rsidRDefault="00ED0FEF" w:rsidP="00ED0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FEF" w:rsidRPr="00D2191A" w14:paraId="574AE5A6" w14:textId="77777777" w:rsidTr="00693FDA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05785BA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38B1D151" w14:textId="77777777" w:rsidR="00ED0FEF" w:rsidRPr="00014696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18B7D25E" w14:textId="77777777" w:rsidR="00ED0FEF" w:rsidRPr="00014696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0E1C04" w14:textId="7BF981EB" w:rsidR="00ED0FEF" w:rsidRPr="00014696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14:paraId="2DFA0CBF" w14:textId="77777777" w:rsidR="00ED0FEF" w:rsidRDefault="00ED0FEF" w:rsidP="00ED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8в</w:t>
            </w:r>
          </w:p>
          <w:p w14:paraId="3B55A450" w14:textId="6CC7BAB3" w:rsidR="00ED0FEF" w:rsidRPr="00014696" w:rsidRDefault="00ED0FEF" w:rsidP="00E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14:paraId="5F8D6940" w14:textId="45525186" w:rsidR="00ED0FEF" w:rsidRPr="00014696" w:rsidRDefault="00ED0FEF" w:rsidP="00ED0F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по теме «Решение квадратных уравнений»</w:t>
            </w:r>
          </w:p>
        </w:tc>
        <w:tc>
          <w:tcPr>
            <w:tcW w:w="4395" w:type="dxa"/>
          </w:tcPr>
          <w:p w14:paraId="020E5C1F" w14:textId="77777777" w:rsidR="00ED0FEF" w:rsidRDefault="00ED0FEF" w:rsidP="00ED0FE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вторить теоретический материал по тем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Решение квадратных уравнений».</w:t>
            </w:r>
          </w:p>
          <w:p w14:paraId="4F0BB46F" w14:textId="7BF0CDF3" w:rsidR="00ED0FEF" w:rsidRPr="00014696" w:rsidRDefault="00ED0FEF" w:rsidP="00ED0F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 Выполнить №74 – 80(а)</w:t>
            </w:r>
          </w:p>
        </w:tc>
        <w:tc>
          <w:tcPr>
            <w:tcW w:w="2410" w:type="dxa"/>
          </w:tcPr>
          <w:p w14:paraId="6019E86D" w14:textId="2091F302" w:rsidR="00ED0FEF" w:rsidRDefault="00ED0FEF" w:rsidP="00ED0FE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на личную почту АСУ РСО или </w:t>
            </w:r>
          </w:p>
          <w:p w14:paraId="5CF685D2" w14:textId="77777777" w:rsidR="00ED0FEF" w:rsidRDefault="00ED0FEF" w:rsidP="00ED0FE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л. адрес </w:t>
            </w:r>
            <w:hyperlink r:id="rId14" w:history="1">
              <w:r>
                <w:rPr>
                  <w:rStyle w:val="a4"/>
                  <w:rFonts w:ascii="Times New Roman" w:hAnsi="Times New Roman" w:cs="Times New Roman"/>
                </w:rPr>
                <w:t>16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>
                <w:rPr>
                  <w:rStyle w:val="a4"/>
                  <w:rFonts w:ascii="Times New Roman" w:hAnsi="Times New Roman" w:cs="Times New Roman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0F15EDA7" w14:textId="7D05E4F9" w:rsidR="00ED0FEF" w:rsidRPr="00014696" w:rsidRDefault="00ED0FEF" w:rsidP="00ED0FE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19 мая до 18.00</w:t>
            </w:r>
          </w:p>
        </w:tc>
      </w:tr>
      <w:tr w:rsidR="00ED0FEF" w:rsidRPr="00D2191A" w14:paraId="5355D43B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F59042B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4501D0EB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71B8A567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5F0C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BAA63A" w14:textId="77777777" w:rsidR="00ED0FEF" w:rsidRDefault="00ED0FEF" w:rsidP="00ED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6381284C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D87A296" w14:textId="77777777" w:rsidR="00ED0FEF" w:rsidRDefault="00ED0FEF" w:rsidP="00ED0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14:paraId="67753214" w14:textId="77777777" w:rsidR="00ED0FEF" w:rsidRDefault="00ED0FEF" w:rsidP="00ED0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</w:t>
            </w:r>
          </w:p>
          <w:p w14:paraId="6CF3DCC0" w14:textId="160F1517" w:rsidR="00ED0FEF" w:rsidRPr="00ED0FEF" w:rsidRDefault="00ED0FEF" w:rsidP="00ED0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FEF">
              <w:rPr>
                <w:rFonts w:ascii="Times New Roman" w:hAnsi="Times New Roman" w:cs="Times New Roman"/>
                <w:bCs/>
              </w:rPr>
              <w:t xml:space="preserve"> 8в</w:t>
            </w:r>
          </w:p>
        </w:tc>
        <w:tc>
          <w:tcPr>
            <w:tcW w:w="2693" w:type="dxa"/>
          </w:tcPr>
          <w:p w14:paraId="5BA8D571" w14:textId="77777777" w:rsidR="00ED0FEF" w:rsidRDefault="00ED0FEF" w:rsidP="00E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игры 1»</w:t>
            </w:r>
          </w:p>
          <w:p w14:paraId="6268963A" w14:textId="77777777" w:rsidR="00ED0FEF" w:rsidRPr="00014696" w:rsidRDefault="00ED0FEF" w:rsidP="00ED0FE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771131D4" w14:textId="77777777" w:rsidR="00ED0FEF" w:rsidRDefault="00ED0FEF" w:rsidP="00ED0FE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рядку 10 мин.</w:t>
            </w:r>
          </w:p>
          <w:p w14:paraId="69B193CA" w14:textId="77777777" w:rsidR="00ED0FEF" w:rsidRDefault="00ED0FEF" w:rsidP="00ED0FE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ти тест</w:t>
            </w:r>
          </w:p>
          <w:p w14:paraId="61581F3C" w14:textId="5C7F9D4C" w:rsidR="00ED0FEF" w:rsidRPr="00D2191A" w:rsidRDefault="00693FDA" w:rsidP="00ED0FE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ED0FEF">
                <w:rPr>
                  <w:rStyle w:val="a4"/>
                  <w:rFonts w:ascii="Times New Roman" w:hAnsi="Times New Roman" w:cs="Times New Roman"/>
                </w:rPr>
                <w:t>https://uchebnik.mos.ru/exam/test/training_spec/191853/task/1</w:t>
              </w:r>
            </w:hyperlink>
          </w:p>
        </w:tc>
        <w:tc>
          <w:tcPr>
            <w:tcW w:w="2410" w:type="dxa"/>
          </w:tcPr>
          <w:p w14:paraId="0CB33DC8" w14:textId="77777777" w:rsidR="00ED0FEF" w:rsidRPr="00D2191A" w:rsidRDefault="00ED0FEF" w:rsidP="00ED0FEF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FEF" w:rsidRPr="00D2191A" w14:paraId="3B3C0093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EBBCC94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25A407E2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20CF32D5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DDE507" w14:textId="58D2C45F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14:paraId="28C44C3A" w14:textId="77777777" w:rsidR="00ED0FEF" w:rsidRDefault="00ED0FEF" w:rsidP="00ED0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14:paraId="0DAD0D23" w14:textId="77777777" w:rsidR="00ED0FEF" w:rsidRDefault="00ED0FEF" w:rsidP="00ED0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26A81A9B" w14:textId="42DDB6CE" w:rsidR="00ED0FEF" w:rsidRPr="00014696" w:rsidRDefault="00ED0FEF" w:rsidP="00ED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</w:tcPr>
          <w:p w14:paraId="1A1176B7" w14:textId="4EBAD46D" w:rsidR="00ED0FEF" w:rsidRPr="00014696" w:rsidRDefault="00ED0FEF" w:rsidP="00ED0FE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бщающий урок по курсу Обществознания за 8 класс</w:t>
            </w:r>
          </w:p>
        </w:tc>
        <w:tc>
          <w:tcPr>
            <w:tcW w:w="4395" w:type="dxa"/>
          </w:tcPr>
          <w:p w14:paraId="2B040C1F" w14:textId="70744066" w:rsidR="00ED0FEF" w:rsidRPr="00014696" w:rsidRDefault="00ED0FEF" w:rsidP="00ED0FE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 по всем главам – презент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</w:p>
        </w:tc>
        <w:tc>
          <w:tcPr>
            <w:tcW w:w="2410" w:type="dxa"/>
          </w:tcPr>
          <w:p w14:paraId="5551B93B" w14:textId="36D76AFD" w:rsidR="00ED0FEF" w:rsidRPr="00014696" w:rsidRDefault="00ED0FEF" w:rsidP="00ED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 до 20-00 в АСУ РСО</w:t>
            </w:r>
          </w:p>
        </w:tc>
      </w:tr>
      <w:tr w:rsidR="00AA7294" w:rsidRPr="00D2191A" w14:paraId="6FA33774" w14:textId="77777777" w:rsidTr="00693FDA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7EECFB6" w14:textId="77777777" w:rsidR="00AA7294" w:rsidRPr="00946294" w:rsidRDefault="00AA7294" w:rsidP="00693F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ED0FEF" w:rsidRPr="00D2191A" w14:paraId="50A242A4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3936223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2828C271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3EB827D7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DD4530" w14:textId="2C27005F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  <w:tc>
          <w:tcPr>
            <w:tcW w:w="1702" w:type="dxa"/>
          </w:tcPr>
          <w:p w14:paraId="6F45FC46" w14:textId="77777777" w:rsidR="00ED0FEF" w:rsidRDefault="00ED0FEF" w:rsidP="00ED0FE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  <w:p w14:paraId="78B4135B" w14:textId="6AEBF95F" w:rsidR="00ED0FEF" w:rsidRPr="00014696" w:rsidRDefault="00ED0FEF" w:rsidP="00ED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«В»</w:t>
            </w:r>
          </w:p>
        </w:tc>
        <w:tc>
          <w:tcPr>
            <w:tcW w:w="2693" w:type="dxa"/>
          </w:tcPr>
          <w:p w14:paraId="2F5790DB" w14:textId="79CA99BC" w:rsidR="00ED0FEF" w:rsidRPr="00014696" w:rsidRDefault="00ED0FEF" w:rsidP="00ED0FE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П. Астафьев. «Фотография, на которой меня нет»</w:t>
            </w:r>
          </w:p>
        </w:tc>
        <w:tc>
          <w:tcPr>
            <w:tcW w:w="4395" w:type="dxa"/>
          </w:tcPr>
          <w:p w14:paraId="6C78B49C" w14:textId="77777777" w:rsidR="00ED0FEF" w:rsidRDefault="00ED0FEF" w:rsidP="00ED0FEF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ст повести Астафьев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D5CF2B5" w14:textId="125583C0" w:rsidR="00ED0FEF" w:rsidRPr="00014696" w:rsidRDefault="00ED0FEF" w:rsidP="00ED0FE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тать повесть Астафьева. Ответить письменно на вопрос «Что объединяло жителей деревни    в предвоенные годы?»</w:t>
            </w:r>
          </w:p>
        </w:tc>
        <w:tc>
          <w:tcPr>
            <w:tcW w:w="2410" w:type="dxa"/>
          </w:tcPr>
          <w:p w14:paraId="6EB3B51F" w14:textId="77777777" w:rsidR="00ED0FEF" w:rsidRDefault="00ED0FEF" w:rsidP="00ED0FEF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лать на проверку до 19.00 на почту АСУ РСО</w:t>
            </w:r>
          </w:p>
          <w:p w14:paraId="01D7D8BC" w14:textId="77777777" w:rsidR="00ED0FEF" w:rsidRPr="00014696" w:rsidRDefault="00ED0FEF" w:rsidP="00ED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FEF" w:rsidRPr="00D2191A" w14:paraId="1B5961FE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BE37D12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6142172B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3F7FC1BC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23AAD3" w14:textId="77777777" w:rsidR="00ED0FEF" w:rsidRDefault="00ED0FEF" w:rsidP="00ED0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ЭОР</w:t>
            </w:r>
          </w:p>
          <w:p w14:paraId="23381F77" w14:textId="77777777" w:rsidR="00ED0FEF" w:rsidRPr="00D2191A" w:rsidRDefault="00ED0FEF" w:rsidP="00ED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045D3FF7" w14:textId="77777777" w:rsidR="00ED0FEF" w:rsidRDefault="00ED0FEF" w:rsidP="00ED0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proofErr w:type="spellStart"/>
            <w:r>
              <w:rPr>
                <w:rFonts w:ascii="Times New Roman" w:hAnsi="Times New Roman" w:cs="Times New Roman"/>
              </w:rPr>
              <w:t>Насибул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14:paraId="3B1BEDB9" w14:textId="086B9C02" w:rsidR="00ED0FEF" w:rsidRPr="00014696" w:rsidRDefault="00ED0FEF" w:rsidP="00ED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3" w:type="dxa"/>
          </w:tcPr>
          <w:p w14:paraId="397BB5B6" w14:textId="234CB1D3" w:rsidR="00ED0FEF" w:rsidRPr="00014696" w:rsidRDefault="00ED0FEF" w:rsidP="00ED0FE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иды спорта»</w:t>
            </w:r>
          </w:p>
        </w:tc>
        <w:tc>
          <w:tcPr>
            <w:tcW w:w="4395" w:type="dxa"/>
          </w:tcPr>
          <w:p w14:paraId="504EAEDD" w14:textId="64D7B42A" w:rsidR="00ED0FEF" w:rsidRDefault="00ED0FEF" w:rsidP="00ED0FE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задание по ссылке:</w:t>
            </w:r>
          </w:p>
          <w:p w14:paraId="75972B80" w14:textId="77777777" w:rsidR="00ED0FEF" w:rsidRDefault="00693FDA" w:rsidP="00ED0FE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ED0FE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u.skysmart.ru/student/gusirafive</w:t>
              </w:r>
            </w:hyperlink>
          </w:p>
          <w:p w14:paraId="59F6E959" w14:textId="77777777" w:rsidR="00ED0FEF" w:rsidRPr="00014696" w:rsidRDefault="00ED0FEF" w:rsidP="00ED0FE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62DA30" w14:textId="436CB7D3" w:rsidR="00ED0FEF" w:rsidRPr="00014696" w:rsidRDefault="00ED0FEF" w:rsidP="00ED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го задания отправить на почту ил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4950" w:rsidRPr="008555B8" w14:paraId="6CD6A5E9" w14:textId="77777777" w:rsidTr="00693FDA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BC20214" w14:textId="1424D9F7" w:rsidR="00D04950" w:rsidRPr="002B74F4" w:rsidRDefault="00BC436E" w:rsidP="0084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403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2A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B2A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14:paraId="798CFDE0" w14:textId="77777777" w:rsidTr="00693FDA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1A7C406" w14:textId="77777777" w:rsidR="00D04950" w:rsidRPr="00E14EBA" w:rsidRDefault="00D04950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1C17CEB5" w14:textId="77777777" w:rsidR="00D04950" w:rsidRPr="00E14EBA" w:rsidRDefault="00D04950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861B5E4" w14:textId="77777777" w:rsidR="00D04950" w:rsidRPr="00E14EBA" w:rsidRDefault="00D04950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378BE3C0" w14:textId="77777777" w:rsidR="00D04950" w:rsidRDefault="00D04950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0CAD1EE9" w14:textId="77777777" w:rsidR="00D04950" w:rsidRPr="00E14EBA" w:rsidRDefault="00D04950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887822C" w14:textId="77777777" w:rsidR="00D04950" w:rsidRPr="00E14EBA" w:rsidRDefault="00D04950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3199AE4C" w14:textId="77777777" w:rsidR="00D04950" w:rsidRPr="00E14EBA" w:rsidRDefault="00D04950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FC06B0E" w14:textId="77777777" w:rsidR="00D04950" w:rsidRPr="00E14EBA" w:rsidRDefault="00D04950" w:rsidP="00693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43D7E2EF" w14:textId="77777777" w:rsidR="00D04950" w:rsidRPr="008555B8" w:rsidRDefault="00D04950" w:rsidP="00693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9C590" w14:textId="77777777" w:rsidR="00D04950" w:rsidRPr="008555B8" w:rsidRDefault="00D04950" w:rsidP="00693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151E4" w:rsidRPr="00D2191A" w14:paraId="1A209574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0F46F0A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vAlign w:val="center"/>
          </w:tcPr>
          <w:p w14:paraId="2C54A56E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465B3BC9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D37225" w14:textId="77777777" w:rsidR="00F151E4" w:rsidRDefault="00F151E4" w:rsidP="00F1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35116B28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0CED9FF" w14:textId="77777777" w:rsidR="00F151E4" w:rsidRDefault="00F151E4" w:rsidP="00F15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5A8DDC7C" w14:textId="77777777" w:rsidR="00F151E4" w:rsidRDefault="00F151E4" w:rsidP="00F15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14:paraId="7848AEE6" w14:textId="0F505A84" w:rsidR="00F151E4" w:rsidRPr="00014696" w:rsidRDefault="00F151E4" w:rsidP="00F15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  <w:vAlign w:val="center"/>
          </w:tcPr>
          <w:p w14:paraId="176AB7CD" w14:textId="18AD28C9" w:rsidR="00F151E4" w:rsidRPr="00014696" w:rsidRDefault="00F151E4" w:rsidP="00F151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ножение. Половая система.</w:t>
            </w:r>
          </w:p>
        </w:tc>
        <w:tc>
          <w:tcPr>
            <w:tcW w:w="4395" w:type="dxa"/>
          </w:tcPr>
          <w:p w14:paraId="46026EA7" w14:textId="77777777" w:rsidR="00F151E4" w:rsidRDefault="00F151E4" w:rsidP="00F151E4">
            <w:pPr>
              <w:pStyle w:val="a5"/>
              <w:numPr>
                <w:ilvl w:val="0"/>
                <w:numId w:val="3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тест по ссылке:</w:t>
            </w:r>
          </w:p>
          <w:p w14:paraId="665BC905" w14:textId="77777777" w:rsidR="00F151E4" w:rsidRDefault="00693FDA" w:rsidP="00F151E4">
            <w:pPr>
              <w:tabs>
                <w:tab w:val="left" w:pos="2415"/>
              </w:tabs>
              <w:jc w:val="both"/>
            </w:pPr>
            <w:hyperlink r:id="rId17" w:history="1">
              <w:r w:rsidR="00F151E4">
                <w:rPr>
                  <w:rStyle w:val="a4"/>
                </w:rPr>
                <w:t>https://videouroki.net/tests/3486733/</w:t>
              </w:r>
            </w:hyperlink>
            <w:r w:rsidR="00F151E4">
              <w:t xml:space="preserve">  </w:t>
            </w:r>
          </w:p>
          <w:p w14:paraId="6A3BA22D" w14:textId="77777777" w:rsidR="00F151E4" w:rsidRDefault="00F151E4" w:rsidP="00F151E4">
            <w:pPr>
              <w:pStyle w:val="a5"/>
              <w:numPr>
                <w:ilvl w:val="0"/>
                <w:numId w:val="3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полнить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я:</w:t>
            </w:r>
          </w:p>
          <w:p w14:paraId="0CC97EA1" w14:textId="77777777" w:rsidR="00F151E4" w:rsidRDefault="00693FDA" w:rsidP="00F15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F151E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8-klass/bindividualnoe-razvitie-organizmab/stroenie-polovoy-sistemy-cheloveka</w:t>
              </w:r>
            </w:hyperlink>
          </w:p>
          <w:p w14:paraId="290B97A5" w14:textId="77777777" w:rsidR="00F151E4" w:rsidRDefault="00F151E4" w:rsidP="00F151E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54E69" w14:textId="77777777" w:rsidR="00F151E4" w:rsidRDefault="00F151E4" w:rsidP="00F151E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пишите схемы строения половой системы мужчин и женщин.</w:t>
            </w:r>
          </w:p>
          <w:p w14:paraId="785DF832" w14:textId="77777777" w:rsidR="00F151E4" w:rsidRDefault="00F151E4" w:rsidP="00F151E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апишите мужские и женские вторичные половые признаки.</w:t>
            </w:r>
          </w:p>
          <w:p w14:paraId="48077F23" w14:textId="77777777" w:rsidR="00F151E4" w:rsidRDefault="00F151E4" w:rsidP="00F151E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ис.6,7 из текста урока зарисовать.</w:t>
            </w:r>
          </w:p>
          <w:p w14:paraId="7419EBE4" w14:textId="62A54DFC" w:rsidR="00F151E4" w:rsidRPr="00014696" w:rsidRDefault="00F151E4" w:rsidP="00F151E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0, изучить и выполнить задания письменно на стр.387.</w:t>
            </w:r>
          </w:p>
        </w:tc>
        <w:tc>
          <w:tcPr>
            <w:tcW w:w="2410" w:type="dxa"/>
          </w:tcPr>
          <w:p w14:paraId="7AADA871" w14:textId="77777777" w:rsidR="00F151E4" w:rsidRDefault="00F151E4" w:rsidP="00F151E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лать на электронный адрес:  </w:t>
            </w:r>
            <w:hyperlink r:id="rId19" w:history="1"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14:paraId="7323E677" w14:textId="77777777" w:rsidR="00F151E4" w:rsidRDefault="00F151E4" w:rsidP="00F151E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мая до 21.00.</w:t>
            </w:r>
          </w:p>
          <w:p w14:paraId="434D6754" w14:textId="77777777" w:rsidR="00F151E4" w:rsidRDefault="00F151E4" w:rsidP="00F151E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1E459" w14:textId="77777777" w:rsidR="00F151E4" w:rsidRDefault="00F151E4" w:rsidP="00F151E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14:paraId="217B816A" w14:textId="1121F437" w:rsidR="00F151E4" w:rsidRPr="00014696" w:rsidRDefault="00F151E4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F151E4" w:rsidRPr="00D2191A" w14:paraId="68184490" w14:textId="77777777" w:rsidTr="00693FDA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F1243BA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2ABD2671" w14:textId="77777777" w:rsidR="00F151E4" w:rsidRPr="00014696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357877DF" w14:textId="77777777" w:rsidR="00F151E4" w:rsidRPr="00014696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490803" w14:textId="77777777" w:rsidR="00F151E4" w:rsidRDefault="00F151E4" w:rsidP="00F151E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 xml:space="preserve">Онлайн-подключение (весь класс)- </w:t>
            </w:r>
            <w:r>
              <w:rPr>
                <w:rFonts w:ascii="Times New Roman" w:hAnsi="Times New Roman" w:cs="Times New Roman"/>
                <w:i/>
                <w:lang w:val="en-US"/>
              </w:rPr>
              <w:t>zoom</w:t>
            </w:r>
            <w:r>
              <w:rPr>
                <w:rFonts w:ascii="Times New Roman" w:hAnsi="Times New Roman" w:cs="Times New Roman"/>
                <w:i/>
              </w:rPr>
              <w:t xml:space="preserve">- конференция.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699B700A" w14:textId="77777777" w:rsidR="00F151E4" w:rsidRPr="00014696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6DC5475C" w14:textId="77777777" w:rsidR="00F151E4" w:rsidRDefault="00F151E4" w:rsidP="00F15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444F8052" w14:textId="77777777" w:rsidR="00F151E4" w:rsidRDefault="00F151E4" w:rsidP="00F15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М.А.</w:t>
            </w:r>
          </w:p>
          <w:p w14:paraId="0B261B29" w14:textId="38FA92D8" w:rsidR="00F151E4" w:rsidRPr="00014696" w:rsidRDefault="00F151E4" w:rsidP="00F1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  <w:vAlign w:val="center"/>
          </w:tcPr>
          <w:p w14:paraId="7FE04620" w14:textId="77777777" w:rsidR="00F151E4" w:rsidRDefault="00F151E4" w:rsidP="00F151E4">
            <w:pPr>
              <w:jc w:val="center"/>
              <w:rPr>
                <w:rStyle w:val="text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Style w:val="text"/>
                <w:rFonts w:ascii="Times New Roman" w:hAnsi="Times New Roman" w:cs="Times New Roman"/>
              </w:rPr>
              <w:t>Обобщающее занятие по теме «Световые явления»</w:t>
            </w:r>
          </w:p>
          <w:p w14:paraId="59EF3BC6" w14:textId="77777777" w:rsidR="00F151E4" w:rsidRDefault="00F151E4" w:rsidP="00F151E4">
            <w:pPr>
              <w:jc w:val="center"/>
              <w:rPr>
                <w:rStyle w:val="text"/>
                <w:rFonts w:ascii="Times New Roman" w:hAnsi="Times New Roman" w:cs="Times New Roman"/>
              </w:rPr>
            </w:pPr>
          </w:p>
          <w:p w14:paraId="4FEC9A1B" w14:textId="49D50866" w:rsidR="00F151E4" w:rsidRPr="00014696" w:rsidRDefault="00F151E4" w:rsidP="00F151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"/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4395" w:type="dxa"/>
          </w:tcPr>
          <w:p w14:paraId="0CB0195C" w14:textId="4F62F321" w:rsidR="00F151E4" w:rsidRDefault="00F151E4" w:rsidP="00F151E4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ля тех, кто не смог подключиться к онлайн конференции посмотреть видео урок по ссылке </w:t>
            </w:r>
          </w:p>
          <w:p w14:paraId="5AC98BE7" w14:textId="77777777" w:rsidR="00F151E4" w:rsidRDefault="00F151E4" w:rsidP="00F151E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t xml:space="preserve">1. </w:t>
            </w:r>
            <w:hyperlink r:id="rId20" w:history="1">
              <w:r>
                <w:rPr>
                  <w:rStyle w:val="a4"/>
                  <w:sz w:val="20"/>
                  <w:szCs w:val="20"/>
                </w:rPr>
                <w:t>Повторите</w:t>
              </w:r>
            </w:hyperlink>
            <w:r>
              <w:rPr>
                <w:rStyle w:val="a4"/>
                <w:sz w:val="20"/>
                <w:szCs w:val="20"/>
              </w:rPr>
              <w:t xml:space="preserve"> содержание главы 4 по презентации </w:t>
            </w:r>
          </w:p>
          <w:p w14:paraId="01090094" w14:textId="77777777" w:rsidR="00F151E4" w:rsidRDefault="00F151E4" w:rsidP="00F151E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полните кроссворд</w:t>
            </w:r>
          </w:p>
          <w:p w14:paraId="5167D135" w14:textId="77777777" w:rsidR="00F151E4" w:rsidRDefault="00F151E4" w:rsidP="00F151E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исьменно ответить на вопросы теста </w:t>
            </w:r>
          </w:p>
          <w:p w14:paraId="16D1B4E0" w14:textId="77777777" w:rsidR="00F151E4" w:rsidRDefault="00F151E4" w:rsidP="00F151E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исьменно ответить на качественные задания</w:t>
            </w:r>
          </w:p>
          <w:p w14:paraId="0614B36B" w14:textId="77777777" w:rsidR="00F151E4" w:rsidRDefault="00F151E4" w:rsidP="00F151E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0F013" w14:textId="77777777" w:rsidR="00F151E4" w:rsidRPr="00014696" w:rsidRDefault="00F151E4" w:rsidP="00F151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33D2A1" w14:textId="77777777" w:rsidR="00F151E4" w:rsidRDefault="00F151E4" w:rsidP="00F151E4">
            <w:pPr>
              <w:pStyle w:val="a6"/>
              <w:rPr>
                <w:rStyle w:val="a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лать в личную почту АСУ РСО или на эл. Адрес </w:t>
            </w:r>
            <w:hyperlink r:id="rId21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957714@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151E4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24649F" w14:textId="427EEA5E" w:rsidR="00F151E4" w:rsidRDefault="00F151E4" w:rsidP="00F151E4">
            <w:pPr>
              <w:pStyle w:val="a6"/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или в группу ВК </w:t>
            </w:r>
            <w: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я до 19.00.</w:t>
            </w:r>
          </w:p>
          <w:p w14:paraId="4D350473" w14:textId="77777777" w:rsidR="00F151E4" w:rsidRDefault="00F151E4" w:rsidP="00F151E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Фото кроссворда </w:t>
            </w:r>
          </w:p>
          <w:p w14:paraId="05F87DB5" w14:textId="77777777" w:rsidR="00F151E4" w:rsidRDefault="00F151E4" w:rsidP="00F151E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тветы теста </w:t>
            </w:r>
          </w:p>
          <w:p w14:paraId="4A66E2D1" w14:textId="28FB38A3" w:rsidR="00F151E4" w:rsidRPr="00014696" w:rsidRDefault="00F151E4" w:rsidP="00F151E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тветы на качественные задания </w:t>
            </w:r>
          </w:p>
        </w:tc>
      </w:tr>
      <w:tr w:rsidR="00F151E4" w:rsidRPr="00D2191A" w14:paraId="3B3FF2BD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60B43F3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793A6983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50EEB52F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9A9CF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7F729F" w14:textId="77777777" w:rsidR="00F151E4" w:rsidRDefault="00F151E4" w:rsidP="00F1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D258A" w14:textId="77777777" w:rsidR="00F151E4" w:rsidRDefault="00F151E4" w:rsidP="00F1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1A75E8A4" w14:textId="77777777" w:rsidR="00F151E4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E44CF5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386A9653" w14:textId="77777777" w:rsidR="00F151E4" w:rsidRDefault="00F151E4" w:rsidP="00F1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6C15B136" w14:textId="77777777" w:rsidR="00F151E4" w:rsidRDefault="00F151E4" w:rsidP="00F1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14:paraId="4C691610" w14:textId="173C5443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93" w:type="dxa"/>
          </w:tcPr>
          <w:p w14:paraId="76805374" w14:textId="00795AB2" w:rsidR="00F151E4" w:rsidRPr="00014696" w:rsidRDefault="00F151E4" w:rsidP="00F151E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Свойства веществ изученных классов в свете ОВР</w:t>
            </w:r>
          </w:p>
        </w:tc>
        <w:tc>
          <w:tcPr>
            <w:tcW w:w="4395" w:type="dxa"/>
          </w:tcPr>
          <w:p w14:paraId="4A9915A9" w14:textId="77777777" w:rsidR="00F151E4" w:rsidRDefault="00F151E4" w:rsidP="00F151E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14:paraId="6DE0DAAC" w14:textId="77777777" w:rsidR="00F151E4" w:rsidRDefault="00693FDA" w:rsidP="00F151E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F151E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1606/main/</w:t>
              </w:r>
            </w:hyperlink>
            <w:r w:rsidR="00F15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0E7BB5" w14:textId="03357258" w:rsidR="00F151E4" w:rsidRPr="00D2191A" w:rsidRDefault="00F151E4" w:rsidP="00F151E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ар.44, ответить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7(в) письменно</w:t>
            </w:r>
          </w:p>
        </w:tc>
        <w:tc>
          <w:tcPr>
            <w:tcW w:w="2410" w:type="dxa"/>
          </w:tcPr>
          <w:p w14:paraId="2AAC9E41" w14:textId="21BD3C20" w:rsidR="00F151E4" w:rsidRPr="00D2191A" w:rsidRDefault="00F151E4" w:rsidP="00F151E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выслать через АСУ РСО до 17.00 21.05</w:t>
            </w:r>
          </w:p>
        </w:tc>
      </w:tr>
      <w:tr w:rsidR="00F151E4" w:rsidRPr="00D2191A" w14:paraId="3E9B921D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F500F4F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5D680A96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7B6B01DE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3398A2" w14:textId="28FCB7DE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  <w:tc>
          <w:tcPr>
            <w:tcW w:w="1702" w:type="dxa"/>
          </w:tcPr>
          <w:p w14:paraId="02268C61" w14:textId="77777777" w:rsidR="00F151E4" w:rsidRDefault="00F151E4" w:rsidP="00F151E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  <w:p w14:paraId="1BE418B7" w14:textId="77777777" w:rsidR="00F151E4" w:rsidRDefault="00F151E4" w:rsidP="00F151E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«В»</w:t>
            </w:r>
          </w:p>
          <w:p w14:paraId="7D7369C5" w14:textId="1894F628" w:rsidR="00F151E4" w:rsidRPr="00014696" w:rsidRDefault="00F151E4" w:rsidP="00F1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2693" w:type="dxa"/>
          </w:tcPr>
          <w:p w14:paraId="4FADB27C" w14:textId="25B42690" w:rsidR="00F151E4" w:rsidRPr="00014696" w:rsidRDefault="00F151E4" w:rsidP="00F151E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color w:val="231F20"/>
                <w:lang w:eastAsia="en-US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 (§ 64)</w:t>
            </w:r>
          </w:p>
        </w:tc>
        <w:tc>
          <w:tcPr>
            <w:tcW w:w="4395" w:type="dxa"/>
          </w:tcPr>
          <w:p w14:paraId="0B38277A" w14:textId="77777777" w:rsidR="00F151E4" w:rsidRDefault="00F151E4" w:rsidP="00F151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 «Русский язык 8 класс» </w:t>
            </w:r>
          </w:p>
          <w:p w14:paraId="55A52C11" w14:textId="2BCD9284" w:rsidR="00F151E4" w:rsidRPr="00014696" w:rsidRDefault="00F151E4" w:rsidP="00F151E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 64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пр. 397, 398</w:t>
            </w:r>
          </w:p>
        </w:tc>
        <w:tc>
          <w:tcPr>
            <w:tcW w:w="2410" w:type="dxa"/>
          </w:tcPr>
          <w:p w14:paraId="3C986D08" w14:textId="699368AB" w:rsidR="00F151E4" w:rsidRPr="00014696" w:rsidRDefault="00F151E4" w:rsidP="00F1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лать на проверку до 19.00 на почту АСУ РСО</w:t>
            </w:r>
          </w:p>
        </w:tc>
      </w:tr>
      <w:tr w:rsidR="00D04950" w:rsidRPr="00D2191A" w14:paraId="6FD8537B" w14:textId="77777777" w:rsidTr="00693FDA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14143F0" w14:textId="77777777" w:rsidR="00D04950" w:rsidRPr="00946294" w:rsidRDefault="00D04950" w:rsidP="00693F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F151E4" w:rsidRPr="00D2191A" w14:paraId="1062DE8E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9079B48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13DCEDE7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1D9F7B1B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427987" w14:textId="50357111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14:paraId="2D3F7244" w14:textId="77777777" w:rsidR="00F151E4" w:rsidRDefault="00F151E4" w:rsidP="00F15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 8в</w:t>
            </w:r>
          </w:p>
          <w:p w14:paraId="333CE4CB" w14:textId="760F736A" w:rsidR="00F151E4" w:rsidRPr="00014696" w:rsidRDefault="00F151E4" w:rsidP="00F1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14:paraId="422214CA" w14:textId="49CBAC1C" w:rsidR="00F151E4" w:rsidRPr="00014696" w:rsidRDefault="00F151E4" w:rsidP="00F151E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по теме «Окружность»</w:t>
            </w:r>
          </w:p>
        </w:tc>
        <w:tc>
          <w:tcPr>
            <w:tcW w:w="4395" w:type="dxa"/>
          </w:tcPr>
          <w:p w14:paraId="259678BA" w14:textId="77777777" w:rsidR="00F151E4" w:rsidRDefault="00F151E4" w:rsidP="00F151E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вторить теоретический материал по тем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Окружность».</w:t>
            </w:r>
          </w:p>
          <w:p w14:paraId="30846971" w14:textId="18A24726" w:rsidR="00F151E4" w:rsidRPr="00014696" w:rsidRDefault="00F151E4" w:rsidP="00F151E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 Выполнить математический диктант (12 вопросов) из прикрепленного файла в домашнем задании в АСУ РСО, записать только ответы.</w:t>
            </w:r>
          </w:p>
        </w:tc>
        <w:tc>
          <w:tcPr>
            <w:tcW w:w="2410" w:type="dxa"/>
          </w:tcPr>
          <w:p w14:paraId="24902C89" w14:textId="37720154" w:rsidR="00F151E4" w:rsidRDefault="00F151E4" w:rsidP="00F151E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на личную почту АСУ РСО или </w:t>
            </w:r>
          </w:p>
          <w:p w14:paraId="4A09524B" w14:textId="77777777" w:rsidR="00F151E4" w:rsidRDefault="00F151E4" w:rsidP="00F151E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л. адрес </w:t>
            </w:r>
            <w:hyperlink r:id="rId23" w:history="1">
              <w:r>
                <w:rPr>
                  <w:rStyle w:val="a4"/>
                  <w:rFonts w:ascii="Times New Roman" w:hAnsi="Times New Roman" w:cs="Times New Roman"/>
                </w:rPr>
                <w:t>16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>
                <w:rPr>
                  <w:rStyle w:val="a4"/>
                  <w:rFonts w:ascii="Times New Roman" w:hAnsi="Times New Roman" w:cs="Times New Roman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62A6EEDF" w14:textId="08722F55" w:rsidR="00F151E4" w:rsidRDefault="00F151E4" w:rsidP="00F151E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 мая до 18.00</w:t>
            </w:r>
          </w:p>
          <w:p w14:paraId="62CDE8A5" w14:textId="77777777" w:rsidR="00F151E4" w:rsidRPr="00014696" w:rsidRDefault="00F151E4" w:rsidP="00F1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1E4" w:rsidRPr="00D2191A" w14:paraId="52213934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C00B48B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vAlign w:val="center"/>
          </w:tcPr>
          <w:p w14:paraId="021B12DD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63AF5E02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F238EE" w14:textId="77777777" w:rsidR="00F151E4" w:rsidRDefault="00F151E4" w:rsidP="00F1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59B655A2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07EC213" w14:textId="77777777" w:rsidR="00F151E4" w:rsidRDefault="00F151E4" w:rsidP="00F15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14:paraId="59E834E8" w14:textId="77777777" w:rsidR="00F151E4" w:rsidRDefault="00F151E4" w:rsidP="00F15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43000FB4" w14:textId="3C429899" w:rsidR="00F151E4" w:rsidRPr="00014696" w:rsidRDefault="00F151E4" w:rsidP="00F1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</w:tcPr>
          <w:p w14:paraId="74673CC9" w14:textId="61E50A22" w:rsidR="00F151E4" w:rsidRPr="00014696" w:rsidRDefault="00F151E4" w:rsidP="00F151E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ая мысль. Публицистика и литература</w:t>
            </w:r>
          </w:p>
        </w:tc>
        <w:tc>
          <w:tcPr>
            <w:tcW w:w="4395" w:type="dxa"/>
          </w:tcPr>
          <w:p w14:paraId="3793E767" w14:textId="45621749" w:rsidR="00F151E4" w:rsidRPr="00014696" w:rsidRDefault="00F151E4" w:rsidP="00F151E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ить параграф с 72-76 + презентация. Выполнить задания 2 на стр. 76 рубрика вопросы к параграфу</w:t>
            </w:r>
          </w:p>
        </w:tc>
        <w:tc>
          <w:tcPr>
            <w:tcW w:w="2410" w:type="dxa"/>
          </w:tcPr>
          <w:p w14:paraId="402121FA" w14:textId="0A1CFB0A" w:rsidR="00F151E4" w:rsidRPr="00014696" w:rsidRDefault="00F151E4" w:rsidP="00F1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05 до 20-00 в АСУ РСО</w:t>
            </w:r>
          </w:p>
        </w:tc>
      </w:tr>
      <w:tr w:rsidR="00F151E4" w:rsidRPr="00D2191A" w14:paraId="2A3324E7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F9C615F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14:paraId="0D505F6B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14:paraId="67E3218D" w14:textId="77777777" w:rsidR="00F151E4" w:rsidRDefault="00F151E4" w:rsidP="00F1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5F69408B" w14:textId="77777777" w:rsidR="00F151E4" w:rsidRPr="00D2191A" w:rsidRDefault="00F151E4" w:rsidP="00F1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F8B1AFB" w14:textId="77777777" w:rsidR="00F151E4" w:rsidRDefault="00F151E4" w:rsidP="00F15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14:paraId="6696D337" w14:textId="77777777" w:rsidR="00F151E4" w:rsidRDefault="00F151E4" w:rsidP="00F15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мельян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3DE08EF" w14:textId="4331E27C" w:rsidR="00F151E4" w:rsidRPr="00F151E4" w:rsidRDefault="00F151E4" w:rsidP="00F151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1E4">
              <w:rPr>
                <w:rFonts w:ascii="Times New Roman" w:hAnsi="Times New Roman" w:cs="Times New Roman"/>
                <w:bCs/>
                <w:sz w:val="20"/>
                <w:szCs w:val="20"/>
              </w:rPr>
              <w:t>8в</w:t>
            </w:r>
          </w:p>
        </w:tc>
        <w:tc>
          <w:tcPr>
            <w:tcW w:w="2693" w:type="dxa"/>
          </w:tcPr>
          <w:p w14:paraId="6BCA9266" w14:textId="77777777" w:rsidR="00F151E4" w:rsidRDefault="00F151E4" w:rsidP="00F151E4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ые игры 2»</w:t>
            </w:r>
          </w:p>
          <w:p w14:paraId="555F4DB6" w14:textId="77777777" w:rsidR="00F151E4" w:rsidRDefault="00F151E4" w:rsidP="00F151E4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58099D01" w14:textId="77777777" w:rsidR="00F151E4" w:rsidRPr="00014696" w:rsidRDefault="00F151E4" w:rsidP="00F151E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435264B" w14:textId="77777777" w:rsidR="00F151E4" w:rsidRDefault="00F151E4" w:rsidP="00F151E4">
            <w:pPr>
              <w:tabs>
                <w:tab w:val="left" w:pos="2415"/>
              </w:tabs>
              <w:jc w:val="both"/>
            </w:pPr>
            <w:r>
              <w:t>Выполнить зарядку 10 мин.</w:t>
            </w:r>
          </w:p>
          <w:p w14:paraId="460AE9A8" w14:textId="77777777" w:rsidR="00F151E4" w:rsidRDefault="00F151E4" w:rsidP="00F151E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ти тест</w:t>
            </w:r>
          </w:p>
          <w:p w14:paraId="03D90396" w14:textId="2BB2A6C7" w:rsidR="00F151E4" w:rsidRPr="00014696" w:rsidRDefault="00693FDA" w:rsidP="00F151E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F151E4">
                <w:rPr>
                  <w:rStyle w:val="a4"/>
                </w:rPr>
                <w:t>https://uchebnik.mos.ru/exam/test/training_spec/169338/task/1</w:t>
              </w:r>
            </w:hyperlink>
          </w:p>
        </w:tc>
        <w:tc>
          <w:tcPr>
            <w:tcW w:w="2410" w:type="dxa"/>
          </w:tcPr>
          <w:p w14:paraId="376B4B43" w14:textId="77777777" w:rsidR="00F151E4" w:rsidRPr="00014696" w:rsidRDefault="00F151E4" w:rsidP="00F1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6E" w:rsidRPr="008555B8" w14:paraId="4B65CB69" w14:textId="77777777" w:rsidTr="00693FDA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52A1B4A" w14:textId="6B18DA3F" w:rsidR="00BC436E" w:rsidRPr="002B74F4" w:rsidRDefault="0098219E" w:rsidP="0084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403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2A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B2A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14:paraId="61953BC2" w14:textId="77777777" w:rsidTr="00693FDA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B3959B5" w14:textId="77777777" w:rsidR="00BC436E" w:rsidRPr="00E14EBA" w:rsidRDefault="00BC436E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02333113" w14:textId="77777777" w:rsidR="00BC436E" w:rsidRPr="00E14EBA" w:rsidRDefault="00BC436E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0EE61D9" w14:textId="77777777" w:rsidR="00BC436E" w:rsidRPr="00E14EBA" w:rsidRDefault="00BC436E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542C814C" w14:textId="77777777" w:rsidR="00BC436E" w:rsidRDefault="00BC436E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4A692BAD" w14:textId="77777777" w:rsidR="00BC436E" w:rsidRPr="00E14EBA" w:rsidRDefault="00BC436E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3FBD683C" w14:textId="77777777" w:rsidR="00BC436E" w:rsidRPr="00E14EBA" w:rsidRDefault="00BC436E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60549E36" w14:textId="77777777" w:rsidR="00BC436E" w:rsidRPr="00E14EBA" w:rsidRDefault="00BC436E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9466458" w14:textId="77777777" w:rsidR="00BC436E" w:rsidRPr="00E14EBA" w:rsidRDefault="00BC436E" w:rsidP="00693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0C845EEF" w14:textId="77777777" w:rsidR="00BC436E" w:rsidRPr="008555B8" w:rsidRDefault="00BC436E" w:rsidP="00693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3ABDEE" w14:textId="77777777" w:rsidR="00BC436E" w:rsidRPr="008555B8" w:rsidRDefault="00BC436E" w:rsidP="00693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105E93" w:rsidRPr="00D2191A" w14:paraId="777BD04D" w14:textId="77777777" w:rsidTr="00693FDA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B41109A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0A26D4B8" w14:textId="77777777" w:rsidR="00105E93" w:rsidRPr="00014696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0EBB3DBC" w14:textId="77777777" w:rsidR="00105E93" w:rsidRPr="00014696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3C3675" w14:textId="77777777" w:rsidR="00105E93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403C1330" w14:textId="77777777" w:rsidR="00105E93" w:rsidRPr="00014696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201DD47" w14:textId="77777777" w:rsidR="00105E93" w:rsidRDefault="00105E93" w:rsidP="00105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14:paraId="5C92BE2A" w14:textId="77777777" w:rsidR="00105E93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мельян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BB8F3A0" w14:textId="04963524" w:rsidR="00105E93" w:rsidRPr="00014696" w:rsidRDefault="00105E93" w:rsidP="0010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2693" w:type="dxa"/>
          </w:tcPr>
          <w:p w14:paraId="61671D23" w14:textId="11815E6D" w:rsidR="00105E93" w:rsidRPr="00014696" w:rsidRDefault="00105E93" w:rsidP="00105E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ие понятия»</w:t>
            </w:r>
          </w:p>
        </w:tc>
        <w:tc>
          <w:tcPr>
            <w:tcW w:w="4395" w:type="dxa"/>
          </w:tcPr>
          <w:p w14:paraId="2B1045DA" w14:textId="77777777" w:rsidR="00105E93" w:rsidRDefault="00105E93" w:rsidP="00105E93">
            <w:pPr>
              <w:tabs>
                <w:tab w:val="left" w:pos="2415"/>
              </w:tabs>
              <w:jc w:val="both"/>
            </w:pPr>
            <w:r>
              <w:t>Выполнить зарядку 10 мин.</w:t>
            </w:r>
          </w:p>
          <w:p w14:paraId="2A549643" w14:textId="77777777" w:rsidR="00105E93" w:rsidRDefault="00105E93" w:rsidP="00105E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тест</w:t>
            </w:r>
          </w:p>
          <w:p w14:paraId="4BD5A3A7" w14:textId="0A15488F" w:rsidR="00105E93" w:rsidRPr="00014696" w:rsidRDefault="00693FDA" w:rsidP="00105E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05E93">
                <w:rPr>
                  <w:rStyle w:val="a4"/>
                </w:rPr>
                <w:t>https://uchebnik.mos.ru/exam/test/training_spec/183799/task/1</w:t>
              </w:r>
            </w:hyperlink>
          </w:p>
        </w:tc>
        <w:tc>
          <w:tcPr>
            <w:tcW w:w="2410" w:type="dxa"/>
          </w:tcPr>
          <w:p w14:paraId="5DF412A3" w14:textId="77777777" w:rsidR="00105E93" w:rsidRPr="00014696" w:rsidRDefault="00105E93" w:rsidP="00105E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E93" w:rsidRPr="00D2191A" w14:paraId="78DE6A7D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3F3190D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0014E3F7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3C7A1ED9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E3371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08378A" w14:textId="518F16C8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14:paraId="7969CE8B" w14:textId="77777777" w:rsidR="00105E93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14:paraId="6B25AD2B" w14:textId="77777777" w:rsidR="00105E93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14:paraId="1F71426F" w14:textId="77777777" w:rsidR="00105E93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  <w:p w14:paraId="68477987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0E2C6D" w14:textId="75B5B7FA" w:rsidR="00105E93" w:rsidRPr="00014696" w:rsidRDefault="00105E93" w:rsidP="00105E9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работа по курсу ОБЖ</w:t>
            </w:r>
          </w:p>
        </w:tc>
        <w:tc>
          <w:tcPr>
            <w:tcW w:w="4395" w:type="dxa"/>
          </w:tcPr>
          <w:p w14:paraId="5DA79FA8" w14:textId="77777777" w:rsidR="00105E93" w:rsidRDefault="00105E93" w:rsidP="00105E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в тетради</w:t>
            </w:r>
          </w:p>
          <w:p w14:paraId="4FCB1927" w14:textId="156D522C" w:rsidR="00105E93" w:rsidRPr="00D2191A" w:rsidRDefault="00105E93" w:rsidP="00105E9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ка «Правила поведения при ЧС техногенного характера (в зоне заражения и вне зоны)»</w:t>
            </w:r>
          </w:p>
        </w:tc>
        <w:tc>
          <w:tcPr>
            <w:tcW w:w="2410" w:type="dxa"/>
          </w:tcPr>
          <w:p w14:paraId="3D90D8EA" w14:textId="77777777" w:rsidR="00105E93" w:rsidRPr="00D2191A" w:rsidRDefault="00105E93" w:rsidP="00105E9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E93" w:rsidRPr="00D2191A" w14:paraId="3A11A8F1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7A82351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585F8F19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6501A685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5E2080" w14:textId="2CA4AEC8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14:paraId="44D205DF" w14:textId="77777777" w:rsidR="00105E93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8в</w:t>
            </w:r>
          </w:p>
          <w:p w14:paraId="35117C5B" w14:textId="48382656" w:rsidR="00105E93" w:rsidRPr="00014696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14:paraId="7ADC8F30" w14:textId="2D23816B" w:rsidR="00105E93" w:rsidRPr="00014696" w:rsidRDefault="00105E93" w:rsidP="00105E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по теме «Решение иррациональных уравнений»</w:t>
            </w:r>
          </w:p>
        </w:tc>
        <w:tc>
          <w:tcPr>
            <w:tcW w:w="4395" w:type="dxa"/>
          </w:tcPr>
          <w:p w14:paraId="4628A6FC" w14:textId="77777777" w:rsidR="00105E93" w:rsidRDefault="00105E93" w:rsidP="00105E9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вторить теоретический материал по тем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Решение иррациональных уравнений».</w:t>
            </w:r>
          </w:p>
          <w:p w14:paraId="7A6E265C" w14:textId="209AE578" w:rsidR="00105E93" w:rsidRPr="00014696" w:rsidRDefault="00105E93" w:rsidP="00105E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 Выполнить №126 – 130(а)</w:t>
            </w:r>
          </w:p>
        </w:tc>
        <w:tc>
          <w:tcPr>
            <w:tcW w:w="2410" w:type="dxa"/>
          </w:tcPr>
          <w:p w14:paraId="7161F0DA" w14:textId="035D5028" w:rsidR="00105E93" w:rsidRDefault="00105E93" w:rsidP="00105E9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на личную почту АСУ РСО или </w:t>
            </w:r>
          </w:p>
          <w:p w14:paraId="5561C73E" w14:textId="77777777" w:rsidR="00105E93" w:rsidRDefault="00105E93" w:rsidP="00105E9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л. адрес </w:t>
            </w:r>
            <w:hyperlink r:id="rId26" w:history="1">
              <w:r>
                <w:rPr>
                  <w:rStyle w:val="a4"/>
                  <w:rFonts w:ascii="Times New Roman" w:hAnsi="Times New Roman" w:cs="Times New Roman"/>
                </w:rPr>
                <w:t>16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>
                <w:rPr>
                  <w:rStyle w:val="a4"/>
                  <w:rFonts w:ascii="Times New Roman" w:hAnsi="Times New Roman" w:cs="Times New Roman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6EC2966C" w14:textId="70526FFD" w:rsidR="00105E93" w:rsidRPr="00014696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21 мая до 18.00</w:t>
            </w:r>
          </w:p>
        </w:tc>
      </w:tr>
      <w:tr w:rsidR="00BC436E" w:rsidRPr="00D2191A" w14:paraId="38D3783E" w14:textId="77777777" w:rsidTr="00693FDA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28AFB31" w14:textId="77777777" w:rsidR="00BC436E" w:rsidRPr="00946294" w:rsidRDefault="00BC436E" w:rsidP="00693F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105E93" w:rsidRPr="00D2191A" w14:paraId="34445D8A" w14:textId="77777777" w:rsidTr="00693FDA">
        <w:trPr>
          <w:cantSplit/>
          <w:trHeight w:val="1134"/>
        </w:trPr>
        <w:tc>
          <w:tcPr>
            <w:tcW w:w="26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F39F937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124CD34" w14:textId="09CE6D0B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7BE0EEAC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3131D2" w14:textId="61708739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14:paraId="3500867A" w14:textId="77777777" w:rsidR="00105E93" w:rsidRDefault="00105E93" w:rsidP="00105E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тика</w:t>
            </w:r>
          </w:p>
          <w:p w14:paraId="7033B7F4" w14:textId="77777777" w:rsidR="00105E93" w:rsidRDefault="00105E93" w:rsidP="00105E9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ар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.Г.</w:t>
            </w:r>
          </w:p>
          <w:p w14:paraId="1D513BE7" w14:textId="0B251058" w:rsidR="00105E93" w:rsidRPr="00014696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</w:tcPr>
          <w:p w14:paraId="5073D513" w14:textId="27F0A775" w:rsidR="00105E93" w:rsidRPr="00014696" w:rsidRDefault="00105E93" w:rsidP="00105E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PT Sans Caption" w:hAnsi="PT Sans Caption" w:cs="Times New Roman"/>
                <w:sz w:val="20"/>
              </w:rPr>
              <w:t>Итоговая контрольная работа.</w:t>
            </w:r>
          </w:p>
        </w:tc>
        <w:tc>
          <w:tcPr>
            <w:tcW w:w="4395" w:type="dxa"/>
          </w:tcPr>
          <w:p w14:paraId="06C210AC" w14:textId="7601FD8F" w:rsidR="00105E93" w:rsidRPr="00014696" w:rsidRDefault="00105E93" w:rsidP="00105E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ылка на задания контрольной работы см. в АСУ РСО (во время урока)</w:t>
            </w:r>
          </w:p>
        </w:tc>
        <w:tc>
          <w:tcPr>
            <w:tcW w:w="2410" w:type="dxa"/>
          </w:tcPr>
          <w:p w14:paraId="16586CE1" w14:textId="70CED524" w:rsidR="00105E93" w:rsidRDefault="00105E93" w:rsidP="00105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кри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выполнения работы выслать в АСУ РСО в день занятий</w:t>
            </w:r>
          </w:p>
          <w:p w14:paraId="5955AC62" w14:textId="77777777" w:rsidR="00105E93" w:rsidRDefault="00105E93" w:rsidP="00105E93">
            <w:pPr>
              <w:rPr>
                <w:rFonts w:cs="Times New Roman"/>
                <w:sz w:val="18"/>
                <w:szCs w:val="18"/>
              </w:rPr>
            </w:pPr>
          </w:p>
          <w:p w14:paraId="46C311BB" w14:textId="77777777" w:rsidR="00105E93" w:rsidRDefault="00105E93" w:rsidP="00105E93">
            <w:pPr>
              <w:rPr>
                <w:rFonts w:cs="Times New Roman"/>
                <w:sz w:val="18"/>
                <w:szCs w:val="18"/>
              </w:rPr>
            </w:pPr>
          </w:p>
          <w:p w14:paraId="5E0656FF" w14:textId="77777777" w:rsidR="00105E93" w:rsidRPr="00014696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E93" w:rsidRPr="00D2191A" w14:paraId="5F71CBAE" w14:textId="77777777" w:rsidTr="00693FDA">
        <w:trPr>
          <w:cantSplit/>
          <w:trHeight w:val="1134"/>
        </w:trPr>
        <w:tc>
          <w:tcPr>
            <w:tcW w:w="26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EC0290E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1B3ED4" w14:textId="77777777" w:rsidR="00105E93" w:rsidRDefault="00105E93" w:rsidP="00105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ЭОР</w:t>
            </w:r>
          </w:p>
          <w:p w14:paraId="5CF403C2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3346278E" w14:textId="77777777" w:rsidR="00105E93" w:rsidRDefault="00105E93" w:rsidP="00105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proofErr w:type="spellStart"/>
            <w:r>
              <w:rPr>
                <w:rFonts w:ascii="Times New Roman" w:hAnsi="Times New Roman" w:cs="Times New Roman"/>
              </w:rPr>
              <w:t>Насибул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14:paraId="1841051E" w14:textId="25683294" w:rsidR="00105E93" w:rsidRPr="00014696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3" w:type="dxa"/>
          </w:tcPr>
          <w:p w14:paraId="116E08FF" w14:textId="29690FE3" w:rsidR="00105E93" w:rsidRPr="00014696" w:rsidRDefault="00105E93" w:rsidP="00105E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ланы на выходные» </w:t>
            </w:r>
          </w:p>
        </w:tc>
        <w:tc>
          <w:tcPr>
            <w:tcW w:w="4395" w:type="dxa"/>
          </w:tcPr>
          <w:p w14:paraId="3E93532D" w14:textId="6475EF0E" w:rsidR="00105E93" w:rsidRDefault="00105E93" w:rsidP="00105E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равило в грамматическом справочник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ые предложения вы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 по ссылке:</w:t>
            </w:r>
          </w:p>
          <w:p w14:paraId="34EACBC7" w14:textId="77777777" w:rsidR="00105E93" w:rsidRDefault="00693FDA" w:rsidP="00105E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105E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u.skysmart.ru/student/nekuzubevi</w:t>
              </w:r>
            </w:hyperlink>
          </w:p>
          <w:p w14:paraId="2E985062" w14:textId="77777777" w:rsidR="00105E93" w:rsidRDefault="00105E93" w:rsidP="00105E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BE1D9" w14:textId="77777777" w:rsidR="00105E93" w:rsidRPr="00014696" w:rsidRDefault="00105E93" w:rsidP="00105E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F4190C" w14:textId="24509732" w:rsidR="00105E93" w:rsidRPr="00014696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на сай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smart</w:t>
            </w:r>
            <w:proofErr w:type="spellEnd"/>
            <w:r w:rsidRPr="00105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ень урока.</w:t>
            </w:r>
          </w:p>
        </w:tc>
      </w:tr>
      <w:tr w:rsidR="00105E93" w:rsidRPr="00D2191A" w14:paraId="51AEF215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DC53600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51B560AF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364B0CBD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348F77" w14:textId="5405BE76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14:paraId="7B689A64" w14:textId="77777777" w:rsidR="00105E93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76F7F33F" w14:textId="77777777" w:rsidR="00105E93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14:paraId="1370BC26" w14:textId="213BC115" w:rsidR="00105E93" w:rsidRPr="00014696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93" w:type="dxa"/>
          </w:tcPr>
          <w:p w14:paraId="66EEB147" w14:textId="0C6B0C96" w:rsidR="00105E93" w:rsidRPr="00014696" w:rsidRDefault="00105E93" w:rsidP="00105E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5 по теме «Растворение. Растворы. Свойства растворов электролитов»</w:t>
            </w:r>
          </w:p>
        </w:tc>
        <w:tc>
          <w:tcPr>
            <w:tcW w:w="4395" w:type="dxa"/>
          </w:tcPr>
          <w:p w14:paraId="01CE94B0" w14:textId="77777777" w:rsidR="00105E93" w:rsidRDefault="00105E93" w:rsidP="00105E9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14:paraId="6D2ACE45" w14:textId="77777777" w:rsidR="00105E93" w:rsidRDefault="00693FDA" w:rsidP="00105E9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105E93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ok.ru/video/206350452204</w:t>
              </w:r>
            </w:hyperlink>
          </w:p>
          <w:p w14:paraId="6E13E8D3" w14:textId="025500AB" w:rsidR="00105E93" w:rsidRPr="00014696" w:rsidRDefault="00105E93" w:rsidP="00105E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тр. 258 выполнить. №1 письменно</w:t>
            </w:r>
          </w:p>
        </w:tc>
        <w:tc>
          <w:tcPr>
            <w:tcW w:w="2410" w:type="dxa"/>
          </w:tcPr>
          <w:p w14:paraId="0CD7E669" w14:textId="6A089184" w:rsidR="00105E93" w:rsidRPr="00014696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выслать через АСУ РСО до 17.00 22.05</w:t>
            </w:r>
          </w:p>
        </w:tc>
      </w:tr>
      <w:tr w:rsidR="00105E93" w:rsidRPr="00D2191A" w14:paraId="387B308E" w14:textId="77777777" w:rsidTr="00693FDA">
        <w:trPr>
          <w:cantSplit/>
          <w:trHeight w:val="1134"/>
        </w:trPr>
        <w:tc>
          <w:tcPr>
            <w:tcW w:w="26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9928012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14:paraId="27BD5E8E" w14:textId="362521E8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14:paraId="26E1287B" w14:textId="1C6F02CA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14:paraId="69CAD33A" w14:textId="77777777" w:rsidR="00105E93" w:rsidRDefault="00105E93" w:rsidP="00105E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тика</w:t>
            </w:r>
          </w:p>
          <w:p w14:paraId="25163BBA" w14:textId="77777777" w:rsidR="00105E93" w:rsidRDefault="00105E93" w:rsidP="00105E9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ар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.Г.</w:t>
            </w:r>
          </w:p>
          <w:p w14:paraId="26DAC7AF" w14:textId="60FE185F" w:rsidR="00105E93" w:rsidRPr="00014696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</w:tcPr>
          <w:p w14:paraId="322B459D" w14:textId="0EF9F17F" w:rsidR="00105E93" w:rsidRPr="00014696" w:rsidRDefault="00105E93" w:rsidP="00105E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PT Sans Caption" w:hAnsi="PT Sans Caption" w:cs="Times New Roman"/>
                <w:sz w:val="20"/>
              </w:rPr>
              <w:t>Итоговая контрольная работа.</w:t>
            </w:r>
          </w:p>
        </w:tc>
        <w:tc>
          <w:tcPr>
            <w:tcW w:w="4395" w:type="dxa"/>
          </w:tcPr>
          <w:p w14:paraId="411A64FD" w14:textId="33B37151" w:rsidR="00105E93" w:rsidRPr="00014696" w:rsidRDefault="00105E93" w:rsidP="00105E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ылка на задания контрольной работы см. в АСУ РСО (во время урока)</w:t>
            </w:r>
          </w:p>
        </w:tc>
        <w:tc>
          <w:tcPr>
            <w:tcW w:w="2410" w:type="dxa"/>
          </w:tcPr>
          <w:p w14:paraId="43760242" w14:textId="0646AFB4" w:rsidR="00105E93" w:rsidRDefault="00105E93" w:rsidP="00105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кри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выполнения работы выслать в АСУ РСО в день занятий</w:t>
            </w:r>
          </w:p>
          <w:p w14:paraId="21418275" w14:textId="77777777" w:rsidR="00105E93" w:rsidRDefault="00105E93" w:rsidP="00105E93">
            <w:pPr>
              <w:rPr>
                <w:rFonts w:cs="Times New Roman"/>
                <w:sz w:val="18"/>
                <w:szCs w:val="18"/>
              </w:rPr>
            </w:pPr>
          </w:p>
          <w:p w14:paraId="69368C3B" w14:textId="77777777" w:rsidR="00105E93" w:rsidRDefault="00105E93" w:rsidP="00105E93">
            <w:pPr>
              <w:rPr>
                <w:rFonts w:cs="Times New Roman"/>
                <w:sz w:val="18"/>
                <w:szCs w:val="18"/>
              </w:rPr>
            </w:pPr>
          </w:p>
          <w:p w14:paraId="2CA1064B" w14:textId="77777777" w:rsidR="00105E93" w:rsidRPr="00014696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E93" w:rsidRPr="00D2191A" w14:paraId="4316A057" w14:textId="77777777" w:rsidTr="00693FDA">
        <w:trPr>
          <w:cantSplit/>
          <w:trHeight w:val="1134"/>
        </w:trPr>
        <w:tc>
          <w:tcPr>
            <w:tcW w:w="26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2AF34B4" w14:textId="77777777" w:rsidR="00105E93" w:rsidRDefault="00105E93" w:rsidP="0010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B95FB3" w14:textId="77777777" w:rsidR="00105E93" w:rsidRDefault="00105E93" w:rsidP="00105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ЭОР</w:t>
            </w:r>
          </w:p>
          <w:p w14:paraId="66859104" w14:textId="77777777" w:rsidR="00105E93" w:rsidRPr="00D2191A" w:rsidRDefault="00105E93" w:rsidP="0010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9993018" w14:textId="77777777" w:rsidR="00105E93" w:rsidRDefault="00105E93" w:rsidP="00105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proofErr w:type="spellStart"/>
            <w:r>
              <w:rPr>
                <w:rFonts w:ascii="Times New Roman" w:hAnsi="Times New Roman" w:cs="Times New Roman"/>
              </w:rPr>
              <w:t>Насибул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14:paraId="2D192610" w14:textId="44D6C8EF" w:rsidR="00105E93" w:rsidRPr="00014696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3" w:type="dxa"/>
          </w:tcPr>
          <w:p w14:paraId="38D604F6" w14:textId="7EE745D9" w:rsidR="00105E93" w:rsidRPr="00014696" w:rsidRDefault="00105E93" w:rsidP="00105E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ланы на выходные» </w:t>
            </w:r>
          </w:p>
        </w:tc>
        <w:tc>
          <w:tcPr>
            <w:tcW w:w="4395" w:type="dxa"/>
          </w:tcPr>
          <w:p w14:paraId="096F8B8C" w14:textId="3DC3379A" w:rsidR="00105E93" w:rsidRDefault="00105E93" w:rsidP="00105E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равило в грамматическом справочник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ые предложения вы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 по ссылке:</w:t>
            </w:r>
          </w:p>
          <w:p w14:paraId="17493B20" w14:textId="77777777" w:rsidR="00105E93" w:rsidRDefault="00693FDA" w:rsidP="00105E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105E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u.skysmart.ru/student/nekuzubevi</w:t>
              </w:r>
            </w:hyperlink>
          </w:p>
          <w:p w14:paraId="6F6DF61E" w14:textId="77777777" w:rsidR="00105E93" w:rsidRDefault="00105E93" w:rsidP="00105E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92058" w14:textId="77777777" w:rsidR="00105E93" w:rsidRPr="00014696" w:rsidRDefault="00105E93" w:rsidP="00105E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A94AD" w14:textId="6887BF47" w:rsidR="00105E93" w:rsidRPr="00014696" w:rsidRDefault="00105E93" w:rsidP="0010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на сай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smart</w:t>
            </w:r>
            <w:proofErr w:type="spellEnd"/>
            <w:r w:rsidRPr="00105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ень урока.</w:t>
            </w:r>
          </w:p>
        </w:tc>
      </w:tr>
      <w:tr w:rsidR="00137F1A" w:rsidRPr="008555B8" w14:paraId="0836FD14" w14:textId="77777777" w:rsidTr="00693FDA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BB77602" w14:textId="716EB656" w:rsidR="00137F1A" w:rsidRPr="002B74F4" w:rsidRDefault="00FF2510" w:rsidP="0084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403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2A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B2A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8555B8" w14:paraId="32A4DD14" w14:textId="77777777" w:rsidTr="00693FDA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0978D48" w14:textId="77777777" w:rsidR="00137F1A" w:rsidRPr="00E14EBA" w:rsidRDefault="00137F1A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1113D2A9" w14:textId="77777777" w:rsidR="00137F1A" w:rsidRPr="00E14EBA" w:rsidRDefault="00137F1A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0854628" w14:textId="77777777" w:rsidR="00137F1A" w:rsidRPr="00E14EBA" w:rsidRDefault="00137F1A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53E13F2D" w14:textId="77777777" w:rsidR="00137F1A" w:rsidRDefault="00137F1A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0341889A" w14:textId="77777777" w:rsidR="00137F1A" w:rsidRPr="00E14EBA" w:rsidRDefault="00137F1A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4223AF7" w14:textId="77777777" w:rsidR="00137F1A" w:rsidRPr="00E14EBA" w:rsidRDefault="00137F1A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303CBFFE" w14:textId="77777777" w:rsidR="00137F1A" w:rsidRPr="00E14EBA" w:rsidRDefault="00137F1A" w:rsidP="0069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59E4ED4" w14:textId="77777777" w:rsidR="00137F1A" w:rsidRPr="00E14EBA" w:rsidRDefault="00137F1A" w:rsidP="00693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4542E442" w14:textId="77777777" w:rsidR="00137F1A" w:rsidRPr="008555B8" w:rsidRDefault="00137F1A" w:rsidP="00693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3B93E1" w14:textId="77777777" w:rsidR="00137F1A" w:rsidRPr="008555B8" w:rsidRDefault="00137F1A" w:rsidP="00693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97945" w:rsidRPr="00D2191A" w14:paraId="7D66BEFC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9C226E6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285B2F35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4D2EBC3A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F7CAD9" w14:textId="2AAF5FBF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  <w:tc>
          <w:tcPr>
            <w:tcW w:w="1702" w:type="dxa"/>
          </w:tcPr>
          <w:p w14:paraId="24F8DD82" w14:textId="77777777" w:rsidR="00F97945" w:rsidRPr="0079599D" w:rsidRDefault="00F97945" w:rsidP="00F97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59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ский язык</w:t>
            </w:r>
          </w:p>
          <w:p w14:paraId="7A5683C3" w14:textId="77777777" w:rsidR="00F97945" w:rsidRPr="0079599D" w:rsidRDefault="00F97945" w:rsidP="00F97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59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 «В»</w:t>
            </w:r>
          </w:p>
          <w:p w14:paraId="012DAF24" w14:textId="6409D13D" w:rsidR="00F97945" w:rsidRPr="0079599D" w:rsidRDefault="00F97945" w:rsidP="00F97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9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693" w:type="dxa"/>
          </w:tcPr>
          <w:p w14:paraId="67AD05AC" w14:textId="77777777" w:rsidR="00F97945" w:rsidRPr="0079599D" w:rsidRDefault="00F97945" w:rsidP="00F97945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sz w:val="18"/>
                <w:szCs w:val="18"/>
                <w:lang w:eastAsia="en-US"/>
              </w:rPr>
            </w:pPr>
            <w:r w:rsidRPr="0079599D">
              <w:rPr>
                <w:rFonts w:ascii="Times New Roman" w:eastAsia="Arial Unicode MS" w:hAnsi="Times New Roman" w:cs="Times New Roman"/>
                <w:bCs/>
                <w:color w:val="231F20"/>
                <w:sz w:val="18"/>
                <w:szCs w:val="18"/>
                <w:lang w:eastAsia="en-US"/>
              </w:rPr>
              <w:t>Повторение материала по теме «Слова, грамматически не связанные с членами предложения».</w:t>
            </w:r>
          </w:p>
          <w:p w14:paraId="50A4B66B" w14:textId="2CBC5251" w:rsidR="00F97945" w:rsidRPr="0079599D" w:rsidRDefault="00F97945" w:rsidP="0026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599D">
              <w:rPr>
                <w:rFonts w:ascii="Times New Roman" w:eastAsia="Arial Unicode MS" w:hAnsi="Times New Roman" w:cs="Times New Roman"/>
                <w:bCs/>
                <w:color w:val="231F20"/>
                <w:sz w:val="18"/>
                <w:szCs w:val="18"/>
                <w:lang w:eastAsia="en-US"/>
              </w:rPr>
              <w:t>Подготовка к контрольному тесту</w:t>
            </w:r>
          </w:p>
        </w:tc>
        <w:tc>
          <w:tcPr>
            <w:tcW w:w="4395" w:type="dxa"/>
          </w:tcPr>
          <w:p w14:paraId="150350F4" w14:textId="77777777" w:rsidR="00F97945" w:rsidRPr="0079599D" w:rsidRDefault="00F97945" w:rsidP="00F9794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59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ик «Русский язык 8 класс»</w:t>
            </w:r>
          </w:p>
          <w:p w14:paraId="3B455ADC" w14:textId="68E11A97" w:rsidR="00F97945" w:rsidRPr="0079599D" w:rsidRDefault="00F97945" w:rsidP="00F97945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59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торить п. 55-64</w:t>
            </w:r>
          </w:p>
          <w:p w14:paraId="6EBB88EE" w14:textId="098EF16F" w:rsidR="00F97945" w:rsidRPr="0079599D" w:rsidRDefault="00F97945" w:rsidP="00F97945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59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пр. 401</w:t>
            </w:r>
          </w:p>
          <w:p w14:paraId="59F70581" w14:textId="77777777" w:rsidR="00F97945" w:rsidRPr="0079599D" w:rsidRDefault="00F97945" w:rsidP="00F9794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9B1AF9" w14:textId="2B80F897" w:rsidR="00F97945" w:rsidRPr="0079599D" w:rsidRDefault="00F97945" w:rsidP="00F97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9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лать на проверку до 19.00 на почту АСУ РСО</w:t>
            </w:r>
          </w:p>
        </w:tc>
      </w:tr>
      <w:tr w:rsidR="00F97945" w:rsidRPr="00D2191A" w14:paraId="089A0E6C" w14:textId="77777777" w:rsidTr="00693FDA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9B9C58D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16DCA3BE" w14:textId="77777777" w:rsidR="00F97945" w:rsidRPr="00014696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29826A9E" w14:textId="77777777" w:rsidR="00F97945" w:rsidRPr="00014696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410AE4" w14:textId="713061F6" w:rsidR="00F97945" w:rsidRPr="00014696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использованием ЭОР</w:t>
            </w:r>
          </w:p>
        </w:tc>
        <w:tc>
          <w:tcPr>
            <w:tcW w:w="1702" w:type="dxa"/>
          </w:tcPr>
          <w:p w14:paraId="682B0463" w14:textId="77777777" w:rsidR="00F97945" w:rsidRDefault="00F97945" w:rsidP="00F979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  <w:p w14:paraId="55544B11" w14:textId="77777777" w:rsidR="00F97945" w:rsidRDefault="00F97945" w:rsidP="00F979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«В»</w:t>
            </w:r>
          </w:p>
          <w:p w14:paraId="594B77FC" w14:textId="1DD0A3BE" w:rsidR="00F97945" w:rsidRPr="00014696" w:rsidRDefault="00F97945" w:rsidP="00F9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2693" w:type="dxa"/>
          </w:tcPr>
          <w:p w14:paraId="3F46F05D" w14:textId="68267E52" w:rsidR="00F97945" w:rsidRPr="00014696" w:rsidRDefault="00F97945" w:rsidP="00F979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П. Астафьев. «Фотография, на которой меня нет»</w:t>
            </w:r>
          </w:p>
        </w:tc>
        <w:tc>
          <w:tcPr>
            <w:tcW w:w="4395" w:type="dxa"/>
          </w:tcPr>
          <w:p w14:paraId="27C908E0" w14:textId="77777777" w:rsidR="00F97945" w:rsidRDefault="00F97945" w:rsidP="00F97945">
            <w:pPr>
              <w:pStyle w:val="Default"/>
              <w:rPr>
                <w:rStyle w:val="a4"/>
                <w:spacing w:val="15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йти по ссылке </w:t>
            </w:r>
            <w:hyperlink r:id="rId30" w:tgtFrame="_blank" w:tooltip="Поделиться ссылкой" w:history="1">
              <w:r>
                <w:rPr>
                  <w:rStyle w:val="a4"/>
                  <w:rFonts w:ascii="Times New Roman" w:hAnsi="Times New Roman" w:cs="Times New Roman"/>
                  <w:spacing w:val="15"/>
                  <w:sz w:val="20"/>
                  <w:szCs w:val="20"/>
                  <w:lang w:eastAsia="en-US"/>
                </w:rPr>
                <w:t>https://youtu.be/yMkHTXg4YnA</w:t>
              </w:r>
            </w:hyperlink>
          </w:p>
          <w:p w14:paraId="1F7FF641" w14:textId="3622C17A" w:rsidR="00F97945" w:rsidRPr="00014696" w:rsidRDefault="00F97945" w:rsidP="007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ить письменно на вопрос «Как отразилось военное время в рассказе?»</w:t>
            </w:r>
          </w:p>
        </w:tc>
        <w:tc>
          <w:tcPr>
            <w:tcW w:w="2410" w:type="dxa"/>
          </w:tcPr>
          <w:p w14:paraId="0B16E69F" w14:textId="7BE155B0" w:rsidR="00F97945" w:rsidRPr="00014696" w:rsidRDefault="00F97945" w:rsidP="00F9794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лать на проверку до 19.00 на почту АСУ РСО</w:t>
            </w:r>
          </w:p>
        </w:tc>
      </w:tr>
      <w:tr w:rsidR="00F97945" w:rsidRPr="00D2191A" w14:paraId="6DF6445F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928029A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2EF89EB8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12EDCB58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A1EB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EB7BB0" w14:textId="77777777" w:rsidR="00F97945" w:rsidRDefault="00F97945" w:rsidP="00F97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2BB6A1FE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10F4C4D0" w14:textId="77777777" w:rsidR="00F97945" w:rsidRDefault="00F97945" w:rsidP="00F97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192F2A0B" w14:textId="77777777" w:rsidR="00F97945" w:rsidRDefault="00F97945" w:rsidP="00F97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14:paraId="18715D26" w14:textId="416CB09A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  <w:vAlign w:val="center"/>
          </w:tcPr>
          <w:p w14:paraId="500F4668" w14:textId="01BFDE2A" w:rsidR="00F97945" w:rsidRPr="00014696" w:rsidRDefault="00F97945" w:rsidP="00F979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зародыша и плода.</w:t>
            </w:r>
          </w:p>
        </w:tc>
        <w:tc>
          <w:tcPr>
            <w:tcW w:w="4395" w:type="dxa"/>
          </w:tcPr>
          <w:p w14:paraId="38BA990C" w14:textId="77777777" w:rsidR="00F97945" w:rsidRPr="0079599D" w:rsidRDefault="00F97945" w:rsidP="00F97945">
            <w:pPr>
              <w:pStyle w:val="a5"/>
              <w:numPr>
                <w:ilvl w:val="0"/>
                <w:numId w:val="3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99D">
              <w:rPr>
                <w:rFonts w:ascii="Times New Roman" w:hAnsi="Times New Roman" w:cs="Times New Roman"/>
                <w:sz w:val="16"/>
                <w:szCs w:val="16"/>
              </w:rPr>
              <w:t>Выполнить тест по ссылке:</w:t>
            </w:r>
          </w:p>
          <w:p w14:paraId="698E2625" w14:textId="77777777" w:rsidR="00F97945" w:rsidRPr="0079599D" w:rsidRDefault="00693FDA" w:rsidP="00F97945">
            <w:pPr>
              <w:rPr>
                <w:sz w:val="16"/>
                <w:szCs w:val="16"/>
              </w:rPr>
            </w:pPr>
            <w:hyperlink r:id="rId31" w:history="1">
              <w:r w:rsidR="00F97945" w:rsidRPr="0079599D">
                <w:rPr>
                  <w:rStyle w:val="a4"/>
                  <w:sz w:val="16"/>
                  <w:szCs w:val="16"/>
                </w:rPr>
                <w:t>https://videouroki.net/tests/6602489/</w:t>
              </w:r>
            </w:hyperlink>
          </w:p>
          <w:p w14:paraId="0D5A408C" w14:textId="77777777" w:rsidR="00F97945" w:rsidRPr="0079599D" w:rsidRDefault="00F97945" w:rsidP="00F97945">
            <w:pPr>
              <w:pStyle w:val="a5"/>
              <w:numPr>
                <w:ilvl w:val="0"/>
                <w:numId w:val="3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99D">
              <w:rPr>
                <w:rFonts w:ascii="Times New Roman" w:hAnsi="Times New Roman" w:cs="Times New Roman"/>
                <w:sz w:val="16"/>
                <w:szCs w:val="16"/>
              </w:rPr>
              <w:t xml:space="preserve">Посмотреть внимательно </w:t>
            </w:r>
            <w:proofErr w:type="spellStart"/>
            <w:r w:rsidRPr="0079599D">
              <w:rPr>
                <w:rFonts w:ascii="Times New Roman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79599D">
              <w:rPr>
                <w:rFonts w:ascii="Times New Roman" w:hAnsi="Times New Roman" w:cs="Times New Roman"/>
                <w:sz w:val="16"/>
                <w:szCs w:val="16"/>
              </w:rPr>
              <w:t xml:space="preserve"> по ссылке и выполнить задания:</w:t>
            </w:r>
          </w:p>
          <w:p w14:paraId="5A6AEBF0" w14:textId="77777777" w:rsidR="00F97945" w:rsidRPr="0079599D" w:rsidRDefault="00F97945" w:rsidP="00F9794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99D">
              <w:rPr>
                <w:rFonts w:ascii="Times New Roman" w:hAnsi="Times New Roman" w:cs="Times New Roman"/>
                <w:sz w:val="16"/>
                <w:szCs w:val="16"/>
              </w:rPr>
              <w:t>1.Написать схему развития человека.</w:t>
            </w:r>
          </w:p>
          <w:p w14:paraId="52EA2F0D" w14:textId="77777777" w:rsidR="00F97945" w:rsidRPr="0079599D" w:rsidRDefault="00F97945" w:rsidP="00F9794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99D">
              <w:rPr>
                <w:rFonts w:ascii="Times New Roman" w:hAnsi="Times New Roman" w:cs="Times New Roman"/>
                <w:sz w:val="16"/>
                <w:szCs w:val="16"/>
              </w:rPr>
              <w:t>2.Заполнить таблицу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4"/>
              <w:gridCol w:w="1290"/>
            </w:tblGrid>
            <w:tr w:rsidR="00F97945" w:rsidRPr="0079599D" w14:paraId="292A911A" w14:textId="77777777">
              <w:tc>
                <w:tcPr>
                  <w:tcW w:w="2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D1BEFE5" w14:textId="77777777" w:rsidR="00F97945" w:rsidRPr="0079599D" w:rsidRDefault="00F97945" w:rsidP="00F97945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59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тапы развития эмбрион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3CF0CCB" w14:textId="77777777" w:rsidR="00F97945" w:rsidRPr="0079599D" w:rsidRDefault="00F97945" w:rsidP="00F97945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59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менения у эмбриона</w:t>
                  </w:r>
                </w:p>
              </w:tc>
            </w:tr>
            <w:tr w:rsidR="00F97945" w:rsidRPr="0079599D" w14:paraId="534CA6EC" w14:textId="77777777">
              <w:tc>
                <w:tcPr>
                  <w:tcW w:w="2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10D659D" w14:textId="77777777" w:rsidR="00F97945" w:rsidRPr="0079599D" w:rsidRDefault="00F97945" w:rsidP="00F97945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59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вые 2 дня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0029B3" w14:textId="77777777" w:rsidR="00F97945" w:rsidRPr="0079599D" w:rsidRDefault="00F97945" w:rsidP="00F97945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97945" w:rsidRPr="0079599D" w14:paraId="095F8DEB" w14:textId="77777777">
              <w:tc>
                <w:tcPr>
                  <w:tcW w:w="2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EAC7EFB" w14:textId="77777777" w:rsidR="00F97945" w:rsidRPr="0079599D" w:rsidRDefault="00F97945" w:rsidP="00F97945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59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ец 1 месяц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903574" w14:textId="77777777" w:rsidR="00F97945" w:rsidRPr="0079599D" w:rsidRDefault="00F97945" w:rsidP="00F97945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97945" w:rsidRPr="0079599D" w14:paraId="3D34FC38" w14:textId="77777777">
              <w:tc>
                <w:tcPr>
                  <w:tcW w:w="2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1D41DB4" w14:textId="77777777" w:rsidR="00F97945" w:rsidRPr="0079599D" w:rsidRDefault="00F97945" w:rsidP="00F97945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59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7 недели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84581C" w14:textId="77777777" w:rsidR="00F97945" w:rsidRPr="0079599D" w:rsidRDefault="00F97945" w:rsidP="00F97945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97945" w:rsidRPr="0079599D" w14:paraId="0ED11293" w14:textId="77777777">
              <w:tc>
                <w:tcPr>
                  <w:tcW w:w="2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4BCC636" w14:textId="77777777" w:rsidR="00F97945" w:rsidRPr="0079599D" w:rsidRDefault="00F97945" w:rsidP="00F97945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59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2 месяц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0CE59A" w14:textId="77777777" w:rsidR="00F97945" w:rsidRPr="0079599D" w:rsidRDefault="00F97945" w:rsidP="00F97945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97945" w:rsidRPr="0079599D" w14:paraId="3263CC7A" w14:textId="77777777">
              <w:tc>
                <w:tcPr>
                  <w:tcW w:w="2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5C24BC6" w14:textId="77777777" w:rsidR="00F97945" w:rsidRPr="0079599D" w:rsidRDefault="00F97945" w:rsidP="00F97945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59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ец 12 недели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E1B184" w14:textId="77777777" w:rsidR="00F97945" w:rsidRPr="0079599D" w:rsidRDefault="00F97945" w:rsidP="00F97945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97945" w:rsidRPr="0079599D" w14:paraId="537900B2" w14:textId="77777777">
              <w:tc>
                <w:tcPr>
                  <w:tcW w:w="2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9A82EA6" w14:textId="77777777" w:rsidR="00F97945" w:rsidRPr="0079599D" w:rsidRDefault="00F97945" w:rsidP="00F97945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59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ец 3 месяц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127757" w14:textId="77777777" w:rsidR="00F97945" w:rsidRPr="0079599D" w:rsidRDefault="00F97945" w:rsidP="00F97945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97945" w:rsidRPr="0079599D" w14:paraId="69F18354" w14:textId="77777777">
              <w:tc>
                <w:tcPr>
                  <w:tcW w:w="2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41CA06D" w14:textId="77777777" w:rsidR="00F97945" w:rsidRPr="0079599D" w:rsidRDefault="00F97945" w:rsidP="00F97945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59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,5 месяц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4367CA" w14:textId="77777777" w:rsidR="00F97945" w:rsidRPr="0079599D" w:rsidRDefault="00F97945" w:rsidP="00F97945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1480A46" w14:textId="77777777" w:rsidR="00F97945" w:rsidRPr="0079599D" w:rsidRDefault="00F97945" w:rsidP="00F97945">
            <w:pPr>
              <w:rPr>
                <w:sz w:val="16"/>
                <w:szCs w:val="16"/>
              </w:rPr>
            </w:pPr>
            <w:r w:rsidRPr="0079599D">
              <w:rPr>
                <w:sz w:val="16"/>
                <w:szCs w:val="16"/>
              </w:rPr>
              <w:t>3.Написать признаки беременности.</w:t>
            </w:r>
          </w:p>
          <w:p w14:paraId="73BF1AAF" w14:textId="77777777" w:rsidR="00F97945" w:rsidRPr="0079599D" w:rsidRDefault="00F97945" w:rsidP="00F97945">
            <w:pPr>
              <w:rPr>
                <w:sz w:val="16"/>
                <w:szCs w:val="16"/>
              </w:rPr>
            </w:pPr>
            <w:r w:rsidRPr="0079599D">
              <w:rPr>
                <w:sz w:val="16"/>
                <w:szCs w:val="16"/>
              </w:rPr>
              <w:t>4.Написать периоды родов.</w:t>
            </w:r>
          </w:p>
          <w:p w14:paraId="056FA423" w14:textId="77777777" w:rsidR="00F97945" w:rsidRPr="0079599D" w:rsidRDefault="00693FDA" w:rsidP="00F97945">
            <w:pPr>
              <w:rPr>
                <w:sz w:val="16"/>
                <w:szCs w:val="16"/>
              </w:rPr>
            </w:pPr>
            <w:hyperlink r:id="rId32" w:history="1">
              <w:r w:rsidR="00F97945" w:rsidRPr="0079599D">
                <w:rPr>
                  <w:rStyle w:val="a4"/>
                  <w:sz w:val="16"/>
                  <w:szCs w:val="16"/>
                </w:rPr>
                <w:t>https://interneturok.ru/lesson/biology/8-klass/bindividualnoe-razvitie-organizmab/razvitie-cheloveka-do-rozhdeniya-i-posle</w:t>
              </w:r>
            </w:hyperlink>
          </w:p>
          <w:p w14:paraId="26F8903C" w14:textId="77777777" w:rsidR="00F97945" w:rsidRPr="0079599D" w:rsidRDefault="00F97945" w:rsidP="00F9794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20625" w14:textId="77777777" w:rsidR="00F97945" w:rsidRPr="0079599D" w:rsidRDefault="00F97945" w:rsidP="00F97945">
            <w:pPr>
              <w:pStyle w:val="a5"/>
              <w:numPr>
                <w:ilvl w:val="0"/>
                <w:numId w:val="3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99D">
              <w:rPr>
                <w:rFonts w:ascii="Times New Roman" w:hAnsi="Times New Roman" w:cs="Times New Roman"/>
                <w:sz w:val="16"/>
                <w:szCs w:val="16"/>
              </w:rPr>
              <w:t>П.61, изучить и выполнить задания:</w:t>
            </w:r>
          </w:p>
          <w:p w14:paraId="367283B2" w14:textId="77777777" w:rsidR="00F97945" w:rsidRPr="0079599D" w:rsidRDefault="00F97945" w:rsidP="00F9794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99D">
              <w:rPr>
                <w:rFonts w:ascii="Times New Roman" w:hAnsi="Times New Roman" w:cs="Times New Roman"/>
                <w:sz w:val="16"/>
                <w:szCs w:val="16"/>
              </w:rPr>
              <w:t>1.Опишите режим беременной женщины.</w:t>
            </w:r>
          </w:p>
          <w:p w14:paraId="750CE82F" w14:textId="62331DBA" w:rsidR="00F97945" w:rsidRPr="00D2191A" w:rsidRDefault="00F97945" w:rsidP="00F9794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9599D">
              <w:rPr>
                <w:rFonts w:ascii="Times New Roman" w:hAnsi="Times New Roman" w:cs="Times New Roman"/>
                <w:sz w:val="16"/>
                <w:szCs w:val="16"/>
              </w:rPr>
              <w:t>2.Стр.394, задания письменно.</w:t>
            </w:r>
          </w:p>
        </w:tc>
        <w:tc>
          <w:tcPr>
            <w:tcW w:w="2410" w:type="dxa"/>
          </w:tcPr>
          <w:p w14:paraId="5E084F25" w14:textId="77777777" w:rsidR="00F97945" w:rsidRDefault="00F97945" w:rsidP="00F979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лать на электронный адрес:  </w:t>
            </w:r>
            <w:hyperlink r:id="rId33" w:history="1"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14:paraId="7FD131D4" w14:textId="77777777" w:rsidR="00F97945" w:rsidRDefault="00F97945" w:rsidP="00F979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мая до 21.00.</w:t>
            </w:r>
          </w:p>
          <w:p w14:paraId="177187BB" w14:textId="77777777" w:rsidR="00F97945" w:rsidRDefault="00F97945" w:rsidP="00F979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0D231" w14:textId="77777777" w:rsidR="00F97945" w:rsidRDefault="00F97945" w:rsidP="00F979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14:paraId="0B343C34" w14:textId="783CAA04" w:rsidR="00F97945" w:rsidRPr="00D2191A" w:rsidRDefault="00F97945" w:rsidP="00F9794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F97945" w:rsidRPr="00D2191A" w14:paraId="6381E863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BA9D42B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vAlign w:val="center"/>
          </w:tcPr>
          <w:p w14:paraId="5D3D3F93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11BCCEF6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C33ABC" w14:textId="77777777" w:rsidR="00F97945" w:rsidRDefault="00F97945" w:rsidP="00F97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135C5DB4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BB0F67F" w14:textId="77777777" w:rsidR="00F97945" w:rsidRDefault="00F97945" w:rsidP="00F97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3EED2274" w14:textId="77777777" w:rsidR="00F97945" w:rsidRDefault="00F97945" w:rsidP="00F97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М.А.</w:t>
            </w:r>
          </w:p>
          <w:p w14:paraId="59838DEB" w14:textId="2A4F9E73" w:rsidR="00F97945" w:rsidRPr="00014696" w:rsidRDefault="00F97945" w:rsidP="00F97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</w:tcPr>
          <w:p w14:paraId="26E84DCF" w14:textId="4B7E613E" w:rsidR="00F97945" w:rsidRPr="00014696" w:rsidRDefault="00F97945" w:rsidP="00F9794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вокруг нас</w:t>
            </w:r>
          </w:p>
        </w:tc>
        <w:tc>
          <w:tcPr>
            <w:tcW w:w="4395" w:type="dxa"/>
          </w:tcPr>
          <w:p w14:paraId="4A655B98" w14:textId="77777777" w:rsidR="00F97945" w:rsidRDefault="00F97945" w:rsidP="00F97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реферат на одну из тем по вашему выбору:</w:t>
            </w:r>
          </w:p>
          <w:p w14:paraId="2D77A86B" w14:textId="77777777" w:rsidR="00F97945" w:rsidRDefault="00F97945" w:rsidP="00F97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Тайны магнита</w:t>
            </w:r>
          </w:p>
          <w:p w14:paraId="6284CE4F" w14:textId="77777777" w:rsidR="00F97945" w:rsidRDefault="00F97945" w:rsidP="00F97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Интересно о зрении</w:t>
            </w:r>
          </w:p>
          <w:p w14:paraId="1BEBAACE" w14:textId="77777777" w:rsidR="00F97945" w:rsidRDefault="00F97945" w:rsidP="00F97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Электричество вокруг нас</w:t>
            </w:r>
          </w:p>
          <w:p w14:paraId="3B046F36" w14:textId="77777777" w:rsidR="00F97945" w:rsidRDefault="00F97945" w:rsidP="00F97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Секреты обыкновенного волчка</w:t>
            </w:r>
          </w:p>
          <w:p w14:paraId="342B444F" w14:textId="77777777" w:rsidR="00F97945" w:rsidRDefault="00F97945" w:rsidP="00F97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Техника прошлого</w:t>
            </w:r>
          </w:p>
          <w:p w14:paraId="38FDC515" w14:textId="77777777" w:rsidR="00F97945" w:rsidRPr="00014696" w:rsidRDefault="00F97945" w:rsidP="00F979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E84E6E" w14:textId="77777777" w:rsidR="00F97945" w:rsidRDefault="00F97945" w:rsidP="00F97945">
            <w:pPr>
              <w:pStyle w:val="a6"/>
              <w:rPr>
                <w:rStyle w:val="a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лать в личную почту АСУ РСО или на эл. Адрес </w:t>
            </w:r>
            <w:hyperlink r:id="rId34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957714@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97945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7E8A05" w14:textId="0B2869B2" w:rsidR="00F97945" w:rsidRPr="00014696" w:rsidRDefault="00F97945" w:rsidP="00F97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или в группу В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5 мая</w:t>
            </w:r>
          </w:p>
        </w:tc>
      </w:tr>
      <w:tr w:rsidR="00137F1A" w:rsidRPr="00D2191A" w14:paraId="32C8DC82" w14:textId="77777777" w:rsidTr="00693FDA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9BD0080" w14:textId="77777777" w:rsidR="00137F1A" w:rsidRPr="00946294" w:rsidRDefault="00137F1A" w:rsidP="00693F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F97945" w:rsidRPr="00D2191A" w14:paraId="61F1CD0A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EC02EEE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0DD55A26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4CF016AE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A2F7DD" w14:textId="378BA3E3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14:paraId="031B12AF" w14:textId="77777777" w:rsidR="00F97945" w:rsidRDefault="00F97945" w:rsidP="00F97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8в</w:t>
            </w:r>
          </w:p>
          <w:p w14:paraId="540BAD47" w14:textId="40A88789" w:rsidR="00F97945" w:rsidRPr="00014696" w:rsidRDefault="00F97945" w:rsidP="00F97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14:paraId="5F036E62" w14:textId="1C6462F3" w:rsidR="00F97945" w:rsidRPr="00014696" w:rsidRDefault="00F97945" w:rsidP="00F9794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по теме «Решение квадратных неравенств»</w:t>
            </w:r>
          </w:p>
        </w:tc>
        <w:tc>
          <w:tcPr>
            <w:tcW w:w="4395" w:type="dxa"/>
          </w:tcPr>
          <w:p w14:paraId="5234B607" w14:textId="77777777" w:rsidR="00F97945" w:rsidRDefault="00F97945" w:rsidP="00F9794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вторить теоретический материал по тем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Решение квадратных неравенств».</w:t>
            </w:r>
          </w:p>
          <w:p w14:paraId="21AE8D87" w14:textId="4B381BC2" w:rsidR="00F97945" w:rsidRPr="00014696" w:rsidRDefault="00F97945" w:rsidP="00F979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 Выполнить №147 – 150(а)</w:t>
            </w:r>
          </w:p>
        </w:tc>
        <w:tc>
          <w:tcPr>
            <w:tcW w:w="2410" w:type="dxa"/>
          </w:tcPr>
          <w:p w14:paraId="428DCCED" w14:textId="40C57D67" w:rsidR="00F97945" w:rsidRDefault="00F97945" w:rsidP="00F9794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на личную почту АСУ РСО или </w:t>
            </w:r>
          </w:p>
          <w:p w14:paraId="54FB65B5" w14:textId="77777777" w:rsidR="00F97945" w:rsidRDefault="00F97945" w:rsidP="00F9794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л. адрес </w:t>
            </w:r>
            <w:hyperlink r:id="rId35" w:history="1">
              <w:r>
                <w:rPr>
                  <w:rStyle w:val="a4"/>
                  <w:rFonts w:ascii="Times New Roman" w:hAnsi="Times New Roman" w:cs="Times New Roman"/>
                </w:rPr>
                <w:t>16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>
                <w:rPr>
                  <w:rStyle w:val="a4"/>
                  <w:rFonts w:ascii="Times New Roman" w:hAnsi="Times New Roman" w:cs="Times New Roman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40784B69" w14:textId="14D00587" w:rsidR="00F97945" w:rsidRPr="00014696" w:rsidRDefault="00F97945" w:rsidP="00F97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22 мая до 18.00</w:t>
            </w:r>
          </w:p>
        </w:tc>
      </w:tr>
      <w:tr w:rsidR="00F97945" w:rsidRPr="00D2191A" w14:paraId="4F46CF24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453E6EE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71CEFA52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2C660F08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5B6777" w14:textId="75003E8A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14:paraId="679D3DF5" w14:textId="256C3C94" w:rsidR="00F97945" w:rsidRPr="00014696" w:rsidRDefault="00F97945" w:rsidP="00F97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</w:rPr>
              <w:t>Технология 8В</w:t>
            </w:r>
          </w:p>
        </w:tc>
        <w:tc>
          <w:tcPr>
            <w:tcW w:w="2693" w:type="dxa"/>
          </w:tcPr>
          <w:p w14:paraId="165ED844" w14:textId="23BE3F36" w:rsidR="00F97945" w:rsidRPr="00014696" w:rsidRDefault="00F97945" w:rsidP="00F9794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доровье и выбор профессии. Профессиональная проба.</w:t>
            </w:r>
          </w:p>
        </w:tc>
        <w:tc>
          <w:tcPr>
            <w:tcW w:w="4395" w:type="dxa"/>
          </w:tcPr>
          <w:p w14:paraId="36DB823E" w14:textId="77777777" w:rsidR="00F97945" w:rsidRDefault="00F97945" w:rsidP="00F979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Изучите содержание п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6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urok-po-tehnologii-dlya-klassa-zdorove-i-vibor-professii-279169.html</w:t>
              </w:r>
            </w:hyperlink>
          </w:p>
          <w:p w14:paraId="4F9B70A2" w14:textId="1E20517A" w:rsidR="00F97945" w:rsidRPr="00014696" w:rsidRDefault="00F97945" w:rsidP="00F979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Составьте конспект по данной теме в тетради</w:t>
            </w:r>
          </w:p>
        </w:tc>
        <w:tc>
          <w:tcPr>
            <w:tcW w:w="2410" w:type="dxa"/>
          </w:tcPr>
          <w:p w14:paraId="193CDF14" w14:textId="77777777" w:rsidR="00F97945" w:rsidRPr="00014696" w:rsidRDefault="00F97945" w:rsidP="00F97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45" w:rsidRPr="00D2191A" w14:paraId="55341845" w14:textId="77777777" w:rsidTr="00693FD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A857FDA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14:paraId="1E86BDFE" w14:textId="77777777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</w:tcPr>
          <w:p w14:paraId="32336D0D" w14:textId="719842C9" w:rsidR="00F97945" w:rsidRPr="00D2191A" w:rsidRDefault="00F97945" w:rsidP="00F9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 с помощью ЭОР</w:t>
            </w:r>
          </w:p>
        </w:tc>
        <w:tc>
          <w:tcPr>
            <w:tcW w:w="1702" w:type="dxa"/>
          </w:tcPr>
          <w:p w14:paraId="79471BEB" w14:textId="77777777" w:rsidR="00F97945" w:rsidRDefault="00F97945" w:rsidP="00F9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14:paraId="3806ECCD" w14:textId="77777777" w:rsidR="00F97945" w:rsidRDefault="00F97945" w:rsidP="00F9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79EB52E7" w14:textId="7CB733A2" w:rsidR="00F97945" w:rsidRPr="00014696" w:rsidRDefault="00F97945" w:rsidP="00F97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Т.А.</w:t>
            </w:r>
          </w:p>
        </w:tc>
        <w:tc>
          <w:tcPr>
            <w:tcW w:w="2693" w:type="dxa"/>
            <w:vAlign w:val="center"/>
          </w:tcPr>
          <w:p w14:paraId="53D85730" w14:textId="1B44D2C7" w:rsidR="00F97945" w:rsidRPr="00014696" w:rsidRDefault="00F97945" w:rsidP="00F9794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Природно-ресурсный потенциал России»</w:t>
            </w:r>
          </w:p>
        </w:tc>
        <w:tc>
          <w:tcPr>
            <w:tcW w:w="4395" w:type="dxa"/>
          </w:tcPr>
          <w:p w14:paraId="3A56D8C3" w14:textId="77777777" w:rsidR="00F97945" w:rsidRDefault="00F97945" w:rsidP="00F97945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-43</w:t>
            </w:r>
          </w:p>
          <w:p w14:paraId="2D959C3D" w14:textId="30C67AB8" w:rsidR="00F97945" w:rsidRPr="00014696" w:rsidRDefault="00F97945" w:rsidP="00F979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) устно ответить на вопросы к параграфам</w:t>
            </w:r>
          </w:p>
        </w:tc>
        <w:tc>
          <w:tcPr>
            <w:tcW w:w="2410" w:type="dxa"/>
          </w:tcPr>
          <w:p w14:paraId="5F9794CB" w14:textId="495EC26E" w:rsidR="00F97945" w:rsidRPr="00014696" w:rsidRDefault="00F97945" w:rsidP="00F97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 не предусматривается</w:t>
            </w:r>
          </w:p>
        </w:tc>
      </w:tr>
    </w:tbl>
    <w:p w14:paraId="4A93F7D1" w14:textId="77777777" w:rsidR="00137F1A" w:rsidRPr="007C03CC" w:rsidRDefault="00137F1A" w:rsidP="00137F1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996E438" w14:textId="77777777"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14:paraId="1CBE0346" w14:textId="77777777"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14:paraId="4090607B" w14:textId="77777777"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sectPr w:rsidR="00137F1A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55F85022"/>
    <w:multiLevelType w:val="hybridMultilevel"/>
    <w:tmpl w:val="C36C92C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A1A"/>
    <w:rsid w:val="00014696"/>
    <w:rsid w:val="000B789E"/>
    <w:rsid w:val="000E0F04"/>
    <w:rsid w:val="00105E93"/>
    <w:rsid w:val="00137F1A"/>
    <w:rsid w:val="001665CF"/>
    <w:rsid w:val="001B742D"/>
    <w:rsid w:val="002073CA"/>
    <w:rsid w:val="00215569"/>
    <w:rsid w:val="0023787C"/>
    <w:rsid w:val="00251AA9"/>
    <w:rsid w:val="002648F0"/>
    <w:rsid w:val="00266064"/>
    <w:rsid w:val="002B74F4"/>
    <w:rsid w:val="002D21BB"/>
    <w:rsid w:val="002E2B87"/>
    <w:rsid w:val="002E49C2"/>
    <w:rsid w:val="002F41CB"/>
    <w:rsid w:val="00356667"/>
    <w:rsid w:val="003D6501"/>
    <w:rsid w:val="00407AE5"/>
    <w:rsid w:val="004A0390"/>
    <w:rsid w:val="0050274B"/>
    <w:rsid w:val="005176F1"/>
    <w:rsid w:val="00540AE0"/>
    <w:rsid w:val="006520C3"/>
    <w:rsid w:val="006828A9"/>
    <w:rsid w:val="006937FE"/>
    <w:rsid w:val="00693FDA"/>
    <w:rsid w:val="007072B3"/>
    <w:rsid w:val="0079599D"/>
    <w:rsid w:val="007960D1"/>
    <w:rsid w:val="007B2ED1"/>
    <w:rsid w:val="007C03CC"/>
    <w:rsid w:val="0084030D"/>
    <w:rsid w:val="008555B8"/>
    <w:rsid w:val="0085614D"/>
    <w:rsid w:val="008B61D4"/>
    <w:rsid w:val="008F36D3"/>
    <w:rsid w:val="008F4F9F"/>
    <w:rsid w:val="008F64C3"/>
    <w:rsid w:val="00907E88"/>
    <w:rsid w:val="009428D0"/>
    <w:rsid w:val="00946294"/>
    <w:rsid w:val="0098219E"/>
    <w:rsid w:val="0099222F"/>
    <w:rsid w:val="00A26C60"/>
    <w:rsid w:val="00A87ABC"/>
    <w:rsid w:val="00AA7294"/>
    <w:rsid w:val="00AD1590"/>
    <w:rsid w:val="00AD30E1"/>
    <w:rsid w:val="00AD3C33"/>
    <w:rsid w:val="00AD4963"/>
    <w:rsid w:val="00B05A17"/>
    <w:rsid w:val="00B56F94"/>
    <w:rsid w:val="00B81B76"/>
    <w:rsid w:val="00BB49E5"/>
    <w:rsid w:val="00BC436E"/>
    <w:rsid w:val="00BD35DF"/>
    <w:rsid w:val="00D04950"/>
    <w:rsid w:val="00D2191A"/>
    <w:rsid w:val="00D275D8"/>
    <w:rsid w:val="00D54AD8"/>
    <w:rsid w:val="00E14EBA"/>
    <w:rsid w:val="00E3368A"/>
    <w:rsid w:val="00E43844"/>
    <w:rsid w:val="00E449B2"/>
    <w:rsid w:val="00EA2673"/>
    <w:rsid w:val="00EB2AC3"/>
    <w:rsid w:val="00ED0FEF"/>
    <w:rsid w:val="00F151E4"/>
    <w:rsid w:val="00F715EA"/>
    <w:rsid w:val="00F97945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9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F15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F15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-study.ru/ru/ege/materialy/matematika/vpisannyj-i-opisannyj-chetyrexugolniki-i-ix-svojstva/" TargetMode="External"/><Relationship Id="rId13" Type="http://schemas.openxmlformats.org/officeDocument/2006/relationships/hyperlink" Target="http://music-fantasy.ru/materials/vyhod-za-predely-sceny" TargetMode="External"/><Relationship Id="rId18" Type="http://schemas.openxmlformats.org/officeDocument/2006/relationships/hyperlink" Target="https://interneturok.ru/lesson/biology/8-klass/bindividualnoe-razvitie-organizmab/stroenie-polovoy-sistemy-cheloveka" TargetMode="External"/><Relationship Id="rId26" Type="http://schemas.openxmlformats.org/officeDocument/2006/relationships/hyperlink" Target="mailto:16leka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4957714@yandex.ru" TargetMode="External"/><Relationship Id="rId34" Type="http://schemas.openxmlformats.org/officeDocument/2006/relationships/hyperlink" Target="mailto:mar4957714@yandex.ru" TargetMode="External"/><Relationship Id="rId7" Type="http://schemas.openxmlformats.org/officeDocument/2006/relationships/hyperlink" Target="mailto:16leka@rambler.ru" TargetMode="External"/><Relationship Id="rId12" Type="http://schemas.openxmlformats.org/officeDocument/2006/relationships/hyperlink" Target="https://edu.skysmart.ru/student/besotikidi" TargetMode="External"/><Relationship Id="rId17" Type="http://schemas.openxmlformats.org/officeDocument/2006/relationships/hyperlink" Target="https://videouroki.net/tests/3486733/" TargetMode="External"/><Relationship Id="rId25" Type="http://schemas.openxmlformats.org/officeDocument/2006/relationships/hyperlink" Target="https://uchebnik.mos.ru/exam/test/training_spec/183799/task/1" TargetMode="External"/><Relationship Id="rId33" Type="http://schemas.openxmlformats.org/officeDocument/2006/relationships/hyperlink" Target="file:///C:\Users\&#1043;&#1086;&#1089;&#1090;&#1100;\AppData\Local\Temp\postnikowaliud@yand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.skysmart.ru/student/gusirafive" TargetMode="External"/><Relationship Id="rId20" Type="http://schemas.openxmlformats.org/officeDocument/2006/relationships/hyperlink" Target="https://www.youtube.com/watch?v=WN9KEd6Tip0" TargetMode="External"/><Relationship Id="rId29" Type="http://schemas.openxmlformats.org/officeDocument/2006/relationships/hyperlink" Target="https://edu.skysmart.ru/student/nekuzubev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nya.tanechka2010@yandex.ru" TargetMode="External"/><Relationship Id="rId24" Type="http://schemas.openxmlformats.org/officeDocument/2006/relationships/hyperlink" Target="https://uchebnik.mos.ru/exam/test/training_spec/169338/task/1" TargetMode="External"/><Relationship Id="rId32" Type="http://schemas.openxmlformats.org/officeDocument/2006/relationships/hyperlink" Target="https://interneturok.ru/lesson/biology/8-klass/bindividualnoe-razvitie-organizmab/razvitie-cheloveka-do-rozhdeniya-i-posl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chebnik.mos.ru/exam/test/training_spec/191853/task/1" TargetMode="External"/><Relationship Id="rId23" Type="http://schemas.openxmlformats.org/officeDocument/2006/relationships/hyperlink" Target="mailto:16leka@rambler.ru" TargetMode="External"/><Relationship Id="rId28" Type="http://schemas.openxmlformats.org/officeDocument/2006/relationships/hyperlink" Target="https://ok.ru/video/206350452204" TargetMode="External"/><Relationship Id="rId36" Type="http://schemas.openxmlformats.org/officeDocument/2006/relationships/hyperlink" Target="https://infourok.ru/urok-po-tehnologii-dlya-klassa-zdorove-i-vibor-professii-279169.html" TargetMode="External"/><Relationship Id="rId10" Type="http://schemas.openxmlformats.org/officeDocument/2006/relationships/hyperlink" Target="https://vk.com/video517637301_456239030" TargetMode="External"/><Relationship Id="rId19" Type="http://schemas.openxmlformats.org/officeDocument/2006/relationships/hyperlink" Target="file:///C:\Users\&#1043;&#1086;&#1089;&#1090;&#1100;\AppData\Local\Temp\postnikowaliud@yandex.ru" TargetMode="External"/><Relationship Id="rId31" Type="http://schemas.openxmlformats.org/officeDocument/2006/relationships/hyperlink" Target="https://videouroki.net/tests/660248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6leka@rambler.ru" TargetMode="External"/><Relationship Id="rId14" Type="http://schemas.openxmlformats.org/officeDocument/2006/relationships/hyperlink" Target="mailto:16leka@rambler.ru" TargetMode="External"/><Relationship Id="rId22" Type="http://schemas.openxmlformats.org/officeDocument/2006/relationships/hyperlink" Target="https://resh.edu.ru/subject/lesson/1606/main/" TargetMode="External"/><Relationship Id="rId27" Type="http://schemas.openxmlformats.org/officeDocument/2006/relationships/hyperlink" Target="https://edu.skysmart.ru/student/nekuzubevi" TargetMode="External"/><Relationship Id="rId30" Type="http://schemas.openxmlformats.org/officeDocument/2006/relationships/hyperlink" Target="https://youtu.be/yMkHTXg4YnA" TargetMode="External"/><Relationship Id="rId35" Type="http://schemas.openxmlformats.org/officeDocument/2006/relationships/hyperlink" Target="mailto:16le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3DE49-B075-482B-98AB-1517ED7B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4</cp:revision>
  <dcterms:created xsi:type="dcterms:W3CDTF">2020-05-14T09:49:00Z</dcterms:created>
  <dcterms:modified xsi:type="dcterms:W3CDTF">2020-05-14T10:07:00Z</dcterms:modified>
</cp:coreProperties>
</file>